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A4EF" w14:textId="77777777" w:rsidR="005F28FD" w:rsidRPr="009C64CA" w:rsidRDefault="001E5A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7696F4" wp14:editId="3489F85E">
                <wp:simplePos x="0" y="0"/>
                <wp:positionH relativeFrom="column">
                  <wp:posOffset>-942975</wp:posOffset>
                </wp:positionH>
                <wp:positionV relativeFrom="paragraph">
                  <wp:posOffset>-520065</wp:posOffset>
                </wp:positionV>
                <wp:extent cx="1295400" cy="677545"/>
                <wp:effectExtent l="0" t="0" r="0" b="825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677545"/>
                          <a:chOff x="284" y="215"/>
                          <a:chExt cx="204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2290" w14:textId="77777777" w:rsidR="00B477DA" w:rsidRPr="007873D8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73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127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4941C" w14:textId="77777777" w:rsidR="00B477DA" w:rsidRPr="007873D8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73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erm</w:t>
                              </w:r>
                              <w:r w:rsidR="00C358F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096A2" w14:textId="5BEA9584" w:rsidR="00B477DA" w:rsidRPr="007873D8" w:rsidRDefault="00512D09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  <w:r w:rsidR="005B1F03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115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A2E8" w14:textId="77777777" w:rsidR="00B477DA" w:rsidRPr="007873D8" w:rsidRDefault="00696901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696F4" id="Group 38" o:spid="_x0000_s1026" style="position:absolute;margin-left:-74.25pt;margin-top:-40.95pt;width:102pt;height:53.35pt;z-index:251692032" coordorigin="284,215" coordsize="204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4;top:215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D192290" w14:textId="77777777" w:rsidR="00B477DA" w:rsidRPr="007873D8" w:rsidRDefault="00B477DA" w:rsidP="00B477D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73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8" type="#_x0000_t202" style="position:absolute;left:284;top:542;width:127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54C4941C" w14:textId="77777777" w:rsidR="00B477DA" w:rsidRPr="007873D8" w:rsidRDefault="00B477DA" w:rsidP="00B477D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73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erm</w:t>
                        </w:r>
                        <w:r w:rsidR="00C358F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23" o:spid="_x0000_s1029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164096A2" w14:textId="5BEA9584" w:rsidR="00B477DA" w:rsidRPr="007873D8" w:rsidRDefault="00512D09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5B1F03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0" type="#_x0000_t202" style="position:absolute;left:1169;top:215;width:115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5DBA2E8" w14:textId="77777777" w:rsidR="00B477DA" w:rsidRPr="007873D8" w:rsidRDefault="00696901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/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9ECF1" wp14:editId="13D39546">
                <wp:simplePos x="0" y="0"/>
                <wp:positionH relativeFrom="column">
                  <wp:posOffset>4467225</wp:posOffset>
                </wp:positionH>
                <wp:positionV relativeFrom="paragraph">
                  <wp:posOffset>-472440</wp:posOffset>
                </wp:positionV>
                <wp:extent cx="1667510" cy="752475"/>
                <wp:effectExtent l="38100" t="38100" r="123190" b="1238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5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85A0FC" w14:textId="77777777" w:rsidR="0018334A" w:rsidRDefault="00C63A20" w:rsidP="00C63A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arning brief </w:t>
                            </w:r>
                            <w:r w:rsidR="009C492E" w:rsidRPr="007873D8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512D09">
                              <w:rPr>
                                <w:rFonts w:ascii="Arial" w:hAnsi="Arial" w:cs="Arial"/>
                                <w:b/>
                              </w:rPr>
                              <w:t>M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E481B" w:rsidRPr="007873D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F7DAC86" w14:textId="77777777" w:rsidR="00512D09" w:rsidRPr="00512D09" w:rsidRDefault="00512D09" w:rsidP="00512D09">
                            <w:pPr>
                              <w:pStyle w:val="TableListBulle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2D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rther differentiation and applications</w:t>
                            </w:r>
                          </w:p>
                          <w:p w14:paraId="43508DBC" w14:textId="77777777" w:rsidR="003A7FE7" w:rsidRPr="007873D8" w:rsidRDefault="003A7F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ECF1" id="Text Box 4" o:spid="_x0000_s1031" type="#_x0000_t202" style="position:absolute;margin-left:351.75pt;margin-top:-37.2pt;width:131.3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2685A0FC" w14:textId="77777777" w:rsidR="0018334A" w:rsidRDefault="00C63A20" w:rsidP="00C63A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arning brief </w:t>
                      </w:r>
                      <w:r w:rsidR="009C492E" w:rsidRPr="007873D8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512D09">
                        <w:rPr>
                          <w:rFonts w:ascii="Arial" w:hAnsi="Arial" w:cs="Arial"/>
                          <w:b/>
                        </w:rPr>
                        <w:t>M3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E481B" w:rsidRPr="007873D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F7DAC86" w14:textId="77777777" w:rsidR="00512D09" w:rsidRPr="00512D09" w:rsidRDefault="00512D09" w:rsidP="00512D09">
                      <w:pPr>
                        <w:pStyle w:val="TableListBulle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2D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rther differentiation and applications</w:t>
                      </w:r>
                    </w:p>
                    <w:p w14:paraId="43508DBC" w14:textId="77777777" w:rsidR="003A7FE7" w:rsidRPr="007873D8" w:rsidRDefault="003A7FE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8FD" w:rsidRPr="009C64CA">
        <w:rPr>
          <w:rFonts w:ascii="Arial" w:hAnsi="Arial" w:cs="Arial"/>
        </w:rPr>
        <w:t xml:space="preserve"> </w:t>
      </w:r>
      <w:r w:rsidR="00C63A20">
        <w:rPr>
          <w:rFonts w:ascii="Arial" w:hAnsi="Arial" w:cs="Arial"/>
        </w:rPr>
        <w:t xml:space="preserve">    </w:t>
      </w:r>
    </w:p>
    <w:p w14:paraId="3D6B6028" w14:textId="77777777" w:rsidR="00F12825" w:rsidRPr="009C64CA" w:rsidRDefault="0013627E" w:rsidP="00CD2611">
      <w:pPr>
        <w:tabs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248FD" wp14:editId="5386F258">
                <wp:simplePos x="0" y="0"/>
                <wp:positionH relativeFrom="column">
                  <wp:posOffset>-942975</wp:posOffset>
                </wp:positionH>
                <wp:positionV relativeFrom="paragraph">
                  <wp:posOffset>19050</wp:posOffset>
                </wp:positionV>
                <wp:extent cx="2743200" cy="419100"/>
                <wp:effectExtent l="38100" t="38100" r="114300" b="11430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20A8C9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14:paraId="7DF7E163" w14:textId="77777777"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8FD" id="Text Box 26" o:spid="_x0000_s1032" type="#_x0000_t202" style="position:absolute;margin-left:-74.25pt;margin-top:1.5pt;width:3in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1620A8C9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14:paraId="7DF7E163" w14:textId="77777777" w:rsidR="00CD2611" w:rsidRDefault="00CD2611" w:rsidP="00CD2611"/>
                  </w:txbxContent>
                </v:textbox>
              </v:shape>
            </w:pict>
          </mc:Fallback>
        </mc:AlternateContent>
      </w:r>
      <w:r w:rsidR="001E5AE6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0BEB0A" wp14:editId="1344CD01">
                <wp:simplePos x="0" y="0"/>
                <wp:positionH relativeFrom="column">
                  <wp:posOffset>1914524</wp:posOffset>
                </wp:positionH>
                <wp:positionV relativeFrom="paragraph">
                  <wp:posOffset>152400</wp:posOffset>
                </wp:positionV>
                <wp:extent cx="4313555" cy="1619250"/>
                <wp:effectExtent l="0" t="0" r="29845" b="3810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61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EBAE" w14:textId="77777777" w:rsidR="00C358FE" w:rsidRPr="00642922" w:rsidRDefault="00C358FE" w:rsidP="00C358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AU"/>
                              </w:rPr>
                            </w:pPr>
                            <w:r w:rsidRPr="00642922">
                              <w:rPr>
                                <w:rFonts w:ascii="Arial" w:hAnsi="Arial" w:cs="Arial"/>
                                <w:lang w:eastAsia="en-AU"/>
                              </w:rPr>
                              <w:t>By the end of this week, you should be able to:</w:t>
                            </w:r>
                          </w:p>
                          <w:p w14:paraId="28D74A7A" w14:textId="77777777" w:rsidR="0013627E" w:rsidRPr="00642922" w:rsidRDefault="0013627E" w:rsidP="00C358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AU"/>
                              </w:rPr>
                            </w:pPr>
                          </w:p>
                          <w:p w14:paraId="6651031C" w14:textId="77777777" w:rsidR="008F40EA" w:rsidRPr="008F40EA" w:rsidRDefault="00E61118" w:rsidP="00EE727D">
                            <w:pPr>
                              <w:pStyle w:val="ListBullets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29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 the increments formula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y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×δx</m:t>
                              </m:r>
                            </m:oMath>
                            <w:r w:rsidRPr="006429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estimate the change in the dependent variabl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  <w:r w:rsidRPr="006429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ulting from changes in the independent variabl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w:p>
                          <w:p w14:paraId="4CF12C60" w14:textId="77777777" w:rsidR="00E61118" w:rsidRPr="00642922" w:rsidRDefault="00E61118" w:rsidP="00EE72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AU"/>
                              </w:rPr>
                            </w:pPr>
                            <w:r w:rsidRPr="00642922">
                              <w:rPr>
                                <w:rFonts w:ascii="Arial" w:hAnsi="Arial" w:cs="Arial"/>
                                <w:lang w:eastAsia="en-AU"/>
                              </w:rPr>
                              <w:t xml:space="preserve">Use derivatives </w:t>
                            </w:r>
                            <w:r w:rsidR="00642922" w:rsidRPr="00642922">
                              <w:rPr>
                                <w:rFonts w:ascii="Arial" w:hAnsi="Arial" w:cs="Arial"/>
                                <w:lang w:eastAsia="en-AU"/>
                              </w:rPr>
                              <w:t>and second derivatives to</w:t>
                            </w:r>
                            <w:r w:rsidRPr="00642922">
                              <w:rPr>
                                <w:rFonts w:ascii="Arial" w:hAnsi="Arial" w:cs="Arial"/>
                                <w:lang w:eastAsia="en-AU"/>
                              </w:rPr>
                              <w:t xml:space="preserve"> </w:t>
                            </w:r>
                            <w:r w:rsidR="008F40EA">
                              <w:rPr>
                                <w:rFonts w:ascii="Arial" w:hAnsi="Arial" w:cs="Arial"/>
                                <w:lang w:eastAsia="en-AU"/>
                              </w:rPr>
                              <w:t xml:space="preserve">sketch curves and to </w:t>
                            </w:r>
                            <w:r w:rsidRPr="00642922">
                              <w:rPr>
                                <w:rFonts w:ascii="Arial" w:hAnsi="Arial" w:cs="Arial"/>
                                <w:lang w:eastAsia="en-AU"/>
                              </w:rPr>
                              <w:t>solve practical problems</w:t>
                            </w:r>
                            <w:r w:rsidR="008F40EA">
                              <w:rPr>
                                <w:rFonts w:ascii="Arial" w:hAnsi="Arial" w:cs="Arial"/>
                                <w:lang w:eastAsia="en-AU"/>
                              </w:rPr>
                              <w:t xml:space="preserve"> </w:t>
                            </w:r>
                          </w:p>
                          <w:p w14:paraId="5B404B98" w14:textId="77777777" w:rsidR="00E61118" w:rsidRPr="00642922" w:rsidRDefault="00E61118" w:rsidP="0064292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lang w:eastAsia="en-AU"/>
                              </w:rPr>
                            </w:pPr>
                          </w:p>
                          <w:p w14:paraId="4CA0F590" w14:textId="77777777" w:rsidR="00A12708" w:rsidRPr="00642922" w:rsidRDefault="00A12708" w:rsidP="00A12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96C01" w14:textId="77777777" w:rsidR="00A12708" w:rsidRPr="00642922" w:rsidRDefault="00A12708" w:rsidP="007A1D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14245" w14:textId="77777777" w:rsidR="00A12708" w:rsidRPr="00642922" w:rsidRDefault="00A12708" w:rsidP="00A127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83E17" w14:textId="77777777" w:rsidR="00A12708" w:rsidRPr="00642922" w:rsidRDefault="00A12708" w:rsidP="00A12708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EB0A" id="Text Box 6" o:spid="_x0000_s1033" type="#_x0000_t202" style="position:absolute;margin-left:150.75pt;margin-top:12pt;width:339.65pt;height:1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5ACDEBAE" w14:textId="77777777" w:rsidR="00C358FE" w:rsidRPr="00642922" w:rsidRDefault="00C358FE" w:rsidP="00C358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AU"/>
                        </w:rPr>
                      </w:pPr>
                      <w:r w:rsidRPr="00642922">
                        <w:rPr>
                          <w:rFonts w:ascii="Arial" w:hAnsi="Arial" w:cs="Arial"/>
                          <w:lang w:eastAsia="en-AU"/>
                        </w:rPr>
                        <w:t>By the end of this week, you should be able to:</w:t>
                      </w:r>
                    </w:p>
                    <w:p w14:paraId="28D74A7A" w14:textId="77777777" w:rsidR="0013627E" w:rsidRPr="00642922" w:rsidRDefault="0013627E" w:rsidP="00C358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AU"/>
                        </w:rPr>
                      </w:pPr>
                    </w:p>
                    <w:p w14:paraId="6651031C" w14:textId="77777777" w:rsidR="008F40EA" w:rsidRPr="008F40EA" w:rsidRDefault="00E61118" w:rsidP="00EE727D">
                      <w:pPr>
                        <w:pStyle w:val="ListBullets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29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the increments formula: </w:t>
                      </w:r>
                      <m:oMath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δy≅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×δx</m:t>
                        </m:r>
                      </m:oMath>
                      <w:r w:rsidRPr="006429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estimate the change in the dependent variable </w:t>
                      </w:r>
                      <m:oMath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oMath>
                      <w:r w:rsidRPr="006429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ulting from changes in the independent variable </w:t>
                      </w:r>
                      <m:oMath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oMath>
                    </w:p>
                    <w:p w14:paraId="4CF12C60" w14:textId="77777777" w:rsidR="00E61118" w:rsidRPr="00642922" w:rsidRDefault="00E61118" w:rsidP="00EE72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AU"/>
                        </w:rPr>
                      </w:pPr>
                      <w:r w:rsidRPr="00642922">
                        <w:rPr>
                          <w:rFonts w:ascii="Arial" w:hAnsi="Arial" w:cs="Arial"/>
                          <w:lang w:eastAsia="en-AU"/>
                        </w:rPr>
                        <w:t xml:space="preserve">Use derivatives </w:t>
                      </w:r>
                      <w:r w:rsidR="00642922" w:rsidRPr="00642922">
                        <w:rPr>
                          <w:rFonts w:ascii="Arial" w:hAnsi="Arial" w:cs="Arial"/>
                          <w:lang w:eastAsia="en-AU"/>
                        </w:rPr>
                        <w:t>and second derivatives to</w:t>
                      </w:r>
                      <w:r w:rsidRPr="00642922">
                        <w:rPr>
                          <w:rFonts w:ascii="Arial" w:hAnsi="Arial" w:cs="Arial"/>
                          <w:lang w:eastAsia="en-AU"/>
                        </w:rPr>
                        <w:t xml:space="preserve"> </w:t>
                      </w:r>
                      <w:r w:rsidR="008F40EA">
                        <w:rPr>
                          <w:rFonts w:ascii="Arial" w:hAnsi="Arial" w:cs="Arial"/>
                          <w:lang w:eastAsia="en-AU"/>
                        </w:rPr>
                        <w:t xml:space="preserve">sketch curves and to </w:t>
                      </w:r>
                      <w:r w:rsidRPr="00642922">
                        <w:rPr>
                          <w:rFonts w:ascii="Arial" w:hAnsi="Arial" w:cs="Arial"/>
                          <w:lang w:eastAsia="en-AU"/>
                        </w:rPr>
                        <w:t>solve practical problems</w:t>
                      </w:r>
                      <w:r w:rsidR="008F40EA">
                        <w:rPr>
                          <w:rFonts w:ascii="Arial" w:hAnsi="Arial" w:cs="Arial"/>
                          <w:lang w:eastAsia="en-AU"/>
                        </w:rPr>
                        <w:t xml:space="preserve"> </w:t>
                      </w:r>
                    </w:p>
                    <w:p w14:paraId="5B404B98" w14:textId="77777777" w:rsidR="00E61118" w:rsidRPr="00642922" w:rsidRDefault="00E61118" w:rsidP="00642922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lang w:eastAsia="en-AU"/>
                        </w:rPr>
                      </w:pPr>
                    </w:p>
                    <w:p w14:paraId="4CA0F590" w14:textId="77777777" w:rsidR="00A12708" w:rsidRPr="00642922" w:rsidRDefault="00A12708" w:rsidP="00A12708">
                      <w:pPr>
                        <w:rPr>
                          <w:rFonts w:ascii="Arial" w:hAnsi="Arial" w:cs="Arial"/>
                        </w:rPr>
                      </w:pPr>
                    </w:p>
                    <w:p w14:paraId="55F96C01" w14:textId="77777777" w:rsidR="00A12708" w:rsidRPr="00642922" w:rsidRDefault="00A12708" w:rsidP="007A1D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B14245" w14:textId="77777777" w:rsidR="00A12708" w:rsidRPr="00642922" w:rsidRDefault="00A12708" w:rsidP="00A12708">
                      <w:pPr>
                        <w:rPr>
                          <w:rFonts w:ascii="Arial" w:hAnsi="Arial" w:cs="Arial"/>
                        </w:rPr>
                      </w:pPr>
                    </w:p>
                    <w:p w14:paraId="17483E17" w14:textId="77777777" w:rsidR="00A12708" w:rsidRPr="00642922" w:rsidRDefault="00A12708" w:rsidP="00A12708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611" w:rsidRPr="009C64CA">
        <w:rPr>
          <w:rFonts w:ascii="Arial" w:hAnsi="Arial" w:cs="Arial"/>
        </w:rPr>
        <w:tab/>
      </w:r>
    </w:p>
    <w:p w14:paraId="5B54B79F" w14:textId="77777777" w:rsidR="00E33A33" w:rsidRPr="009C64CA" w:rsidRDefault="00E33A33" w:rsidP="00E33A33">
      <w:pPr>
        <w:rPr>
          <w:rFonts w:ascii="Arial" w:hAnsi="Arial" w:cs="Arial"/>
        </w:rPr>
      </w:pPr>
    </w:p>
    <w:p w14:paraId="5C15277A" w14:textId="77777777" w:rsidR="00E33A33" w:rsidRPr="009C64CA" w:rsidRDefault="00E33A33" w:rsidP="00E33A33">
      <w:pPr>
        <w:rPr>
          <w:rFonts w:ascii="Arial" w:hAnsi="Arial" w:cs="Arial"/>
        </w:rPr>
      </w:pPr>
    </w:p>
    <w:p w14:paraId="32984F8F" w14:textId="77777777" w:rsidR="00E33A33" w:rsidRPr="009C64CA" w:rsidRDefault="001E5AE6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796845" wp14:editId="39A1EECA">
                <wp:simplePos x="0" y="0"/>
                <wp:positionH relativeFrom="column">
                  <wp:posOffset>-933450</wp:posOffset>
                </wp:positionH>
                <wp:positionV relativeFrom="paragraph">
                  <wp:posOffset>7620</wp:posOffset>
                </wp:positionV>
                <wp:extent cx="3086100" cy="137160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D690A" w14:textId="77777777" w:rsidR="00B477DA" w:rsidRPr="00E33A33" w:rsidRDefault="00791984" w:rsidP="00E408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F6578F5" wp14:editId="72DE4251">
                                  <wp:extent cx="2705100" cy="11906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118" cy="1194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6845" id="Text Box 16" o:spid="_x0000_s1034" type="#_x0000_t202" style="position:absolute;margin-left:-73.5pt;margin-top:.6pt;width:243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mOhQIAABk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" stroked="f">
                <v:textbox>
                  <w:txbxContent>
                    <w:p w14:paraId="36AD690A" w14:textId="77777777" w:rsidR="00B477DA" w:rsidRPr="00E33A33" w:rsidRDefault="00791984" w:rsidP="00E408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F6578F5" wp14:editId="72DE4251">
                            <wp:extent cx="2705100" cy="11906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118" cy="1194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30EB6E" w14:textId="77777777" w:rsidR="00E33A33" w:rsidRPr="009C64CA" w:rsidRDefault="00E33A33" w:rsidP="00E33A33">
      <w:pPr>
        <w:rPr>
          <w:rFonts w:ascii="Arial" w:hAnsi="Arial" w:cs="Arial"/>
        </w:rPr>
      </w:pPr>
    </w:p>
    <w:p w14:paraId="27C4A391" w14:textId="77777777" w:rsidR="00E33A33" w:rsidRDefault="00E33A33" w:rsidP="00E33A33">
      <w:pPr>
        <w:rPr>
          <w:rFonts w:ascii="Arial" w:hAnsi="Arial" w:cs="Arial"/>
        </w:rPr>
      </w:pPr>
    </w:p>
    <w:p w14:paraId="3DC3CBE4" w14:textId="77777777" w:rsidR="0051236E" w:rsidRDefault="0051236E" w:rsidP="00E33A33">
      <w:pPr>
        <w:rPr>
          <w:rFonts w:ascii="Arial" w:hAnsi="Arial" w:cs="Arial"/>
        </w:rPr>
      </w:pPr>
    </w:p>
    <w:p w14:paraId="1B71B7FB" w14:textId="77777777" w:rsidR="007F44D7" w:rsidRDefault="007F44D7" w:rsidP="00E33A33">
      <w:pPr>
        <w:rPr>
          <w:rFonts w:ascii="Arial" w:hAnsi="Arial" w:cs="Arial"/>
        </w:rPr>
      </w:pPr>
    </w:p>
    <w:p w14:paraId="74ABDCF7" w14:textId="77777777" w:rsidR="007F44D7" w:rsidRDefault="007F44D7" w:rsidP="00E33A33">
      <w:pPr>
        <w:rPr>
          <w:rFonts w:ascii="Arial" w:hAnsi="Arial" w:cs="Arial"/>
        </w:rPr>
      </w:pPr>
    </w:p>
    <w:p w14:paraId="0048E632" w14:textId="77777777" w:rsidR="00F12825" w:rsidRDefault="00F12825" w:rsidP="00E33A33">
      <w:pPr>
        <w:rPr>
          <w:rFonts w:ascii="Arial" w:hAnsi="Arial" w:cs="Arial"/>
        </w:rPr>
      </w:pPr>
    </w:p>
    <w:p w14:paraId="07B3C663" w14:textId="77777777" w:rsidR="00F12825" w:rsidRDefault="00F12825" w:rsidP="00E33A33">
      <w:pPr>
        <w:rPr>
          <w:rFonts w:ascii="Arial" w:hAnsi="Arial" w:cs="Arial"/>
        </w:rPr>
      </w:pPr>
    </w:p>
    <w:p w14:paraId="16CE7C9D" w14:textId="77777777" w:rsidR="00E33A33" w:rsidRPr="009C64CA" w:rsidRDefault="001E5AE6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29F6A" wp14:editId="40BA6BCA">
                <wp:simplePos x="0" y="0"/>
                <wp:positionH relativeFrom="column">
                  <wp:posOffset>2777490</wp:posOffset>
                </wp:positionH>
                <wp:positionV relativeFrom="paragraph">
                  <wp:posOffset>121920</wp:posOffset>
                </wp:positionV>
                <wp:extent cx="3505200" cy="449580"/>
                <wp:effectExtent l="38100" t="38100" r="114300" b="12192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49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5A0C91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62A0F5D5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9F6A" id="Text Box 30" o:spid="_x0000_s1035" type="#_x0000_t202" style="position:absolute;margin-left:218.7pt;margin-top:9.6pt;width:276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5D5A0C91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62A0F5D5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C60CC2" wp14:editId="2AE4494B">
                <wp:simplePos x="0" y="0"/>
                <wp:positionH relativeFrom="column">
                  <wp:posOffset>-937260</wp:posOffset>
                </wp:positionH>
                <wp:positionV relativeFrom="paragraph">
                  <wp:posOffset>121920</wp:posOffset>
                </wp:positionV>
                <wp:extent cx="3505200" cy="457200"/>
                <wp:effectExtent l="38100" t="38100" r="114300" b="11430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C636C1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14:paraId="562F4C93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0CC2" id="Text Box 27" o:spid="_x0000_s1036" type="#_x0000_t202" style="position:absolute;margin-left:-73.8pt;margin-top:9.6pt;width:27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33C636C1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14:paraId="562F4C93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F612E" w14:textId="77777777" w:rsidR="00E33A33" w:rsidRPr="009C64CA" w:rsidRDefault="00E33A33" w:rsidP="00E33A33">
      <w:pPr>
        <w:rPr>
          <w:rFonts w:ascii="Arial" w:hAnsi="Arial" w:cs="Arial"/>
        </w:rPr>
      </w:pPr>
    </w:p>
    <w:p w14:paraId="398FD73F" w14:textId="77777777" w:rsidR="00E33A33" w:rsidRPr="009C64CA" w:rsidRDefault="00E33A33" w:rsidP="00E33A33">
      <w:pPr>
        <w:rPr>
          <w:rFonts w:ascii="Arial" w:hAnsi="Arial" w:cs="Arial"/>
        </w:rPr>
      </w:pPr>
    </w:p>
    <w:p w14:paraId="5E41708D" w14:textId="77777777" w:rsidR="00E33A33" w:rsidRPr="009C64CA" w:rsidRDefault="001E5AE6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C7B6B" wp14:editId="2F77820D">
                <wp:simplePos x="0" y="0"/>
                <wp:positionH relativeFrom="column">
                  <wp:posOffset>-933450</wp:posOffset>
                </wp:positionH>
                <wp:positionV relativeFrom="paragraph">
                  <wp:posOffset>146685</wp:posOffset>
                </wp:positionV>
                <wp:extent cx="3448685" cy="5962650"/>
                <wp:effectExtent l="0" t="0" r="37465" b="3810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5962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01D90" w14:textId="77777777" w:rsidR="00681C98" w:rsidRPr="000C0009" w:rsidRDefault="00681C98" w:rsidP="00681C98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0C000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TEP 1 </w:t>
                            </w:r>
                          </w:p>
                          <w:p w14:paraId="584B102D" w14:textId="77777777" w:rsidR="003D6B33" w:rsidRPr="000C0009" w:rsidRDefault="009D52E5" w:rsidP="00681C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0009">
                              <w:rPr>
                                <w:rFonts w:ascii="Arial" w:hAnsi="Arial" w:cs="Arial"/>
                              </w:rPr>
                              <w:t>Resource</w:t>
                            </w:r>
                            <w:r w:rsidR="004527CC" w:rsidRPr="000C0009">
                              <w:rPr>
                                <w:rFonts w:ascii="Arial" w:hAnsi="Arial" w:cs="Arial"/>
                              </w:rPr>
                              <w:t xml:space="preserve">s: </w:t>
                            </w:r>
                          </w:p>
                          <w:p w14:paraId="52B879B8" w14:textId="77777777" w:rsidR="00512D09" w:rsidRDefault="00512D09" w:rsidP="00512D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0009">
                              <w:rPr>
                                <w:rFonts w:ascii="Arial" w:hAnsi="Arial" w:cs="Arial"/>
                              </w:rPr>
                              <w:t>Maths Quest Year 12 Chapter 7</w:t>
                            </w:r>
                            <w:r w:rsidR="00F40477">
                              <w:rPr>
                                <w:rFonts w:ascii="Arial" w:hAnsi="Arial" w:cs="Arial"/>
                              </w:rPr>
                              <w:t>(printed copy)</w:t>
                            </w:r>
                            <w:r w:rsidR="005B769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40477">
                              <w:rPr>
                                <w:rFonts w:ascii="Arial" w:hAnsi="Arial" w:cs="Arial"/>
                              </w:rPr>
                              <w:t xml:space="preserve">and Chapter </w:t>
                            </w:r>
                            <w:r w:rsidR="005B7695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F40477">
                              <w:rPr>
                                <w:rFonts w:ascii="Arial" w:hAnsi="Arial" w:cs="Arial"/>
                              </w:rPr>
                              <w:t xml:space="preserve"> (pdf on Google Drive)</w:t>
                            </w:r>
                          </w:p>
                          <w:p w14:paraId="0A226CDA" w14:textId="77777777" w:rsidR="00F40477" w:rsidRDefault="00F404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8B9959" w14:textId="77777777" w:rsidR="00E61118" w:rsidRDefault="00E611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6D774" w14:textId="77777777" w:rsidR="008F40EA" w:rsidRDefault="008F40EA" w:rsidP="008F40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45B2D" w14:textId="77777777" w:rsidR="00C06CD2" w:rsidRPr="008F40EA" w:rsidRDefault="00C06CD2" w:rsidP="00C06C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7B6B" id="Text Box 31" o:spid="_x0000_s1037" type="#_x0000_t202" style="position:absolute;margin-left:-73.5pt;margin-top:11.55pt;width:271.55pt;height:4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6F101D90" w14:textId="77777777" w:rsidR="00681C98" w:rsidRPr="000C0009" w:rsidRDefault="00681C98" w:rsidP="00681C98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0C0009">
                        <w:rPr>
                          <w:rFonts w:ascii="Arial" w:hAnsi="Arial" w:cs="Arial"/>
                          <w:b/>
                          <w:i/>
                        </w:rPr>
                        <w:t xml:space="preserve">STEP 1 </w:t>
                      </w:r>
                    </w:p>
                    <w:p w14:paraId="584B102D" w14:textId="77777777" w:rsidR="003D6B33" w:rsidRPr="000C0009" w:rsidRDefault="009D52E5" w:rsidP="00681C98">
                      <w:pPr>
                        <w:rPr>
                          <w:rFonts w:ascii="Arial" w:hAnsi="Arial" w:cs="Arial"/>
                        </w:rPr>
                      </w:pPr>
                      <w:r w:rsidRPr="000C0009">
                        <w:rPr>
                          <w:rFonts w:ascii="Arial" w:hAnsi="Arial" w:cs="Arial"/>
                        </w:rPr>
                        <w:t>Resource</w:t>
                      </w:r>
                      <w:r w:rsidR="004527CC" w:rsidRPr="000C0009">
                        <w:rPr>
                          <w:rFonts w:ascii="Arial" w:hAnsi="Arial" w:cs="Arial"/>
                        </w:rPr>
                        <w:t xml:space="preserve">s: </w:t>
                      </w:r>
                    </w:p>
                    <w:p w14:paraId="52B879B8" w14:textId="77777777" w:rsidR="00512D09" w:rsidRDefault="00512D09" w:rsidP="00512D09">
                      <w:pPr>
                        <w:rPr>
                          <w:rFonts w:ascii="Arial" w:hAnsi="Arial" w:cs="Arial"/>
                        </w:rPr>
                      </w:pPr>
                      <w:r w:rsidRPr="000C0009">
                        <w:rPr>
                          <w:rFonts w:ascii="Arial" w:hAnsi="Arial" w:cs="Arial"/>
                        </w:rPr>
                        <w:t>Maths Quest Year 12 Chapter 7</w:t>
                      </w:r>
                      <w:r w:rsidR="00F40477">
                        <w:rPr>
                          <w:rFonts w:ascii="Arial" w:hAnsi="Arial" w:cs="Arial"/>
                        </w:rPr>
                        <w:t>(printed copy)</w:t>
                      </w:r>
                      <w:r w:rsidR="005B7695">
                        <w:rPr>
                          <w:rFonts w:ascii="Arial" w:hAnsi="Arial" w:cs="Arial"/>
                        </w:rPr>
                        <w:t xml:space="preserve">, </w:t>
                      </w:r>
                      <w:r w:rsidR="00F40477">
                        <w:rPr>
                          <w:rFonts w:ascii="Arial" w:hAnsi="Arial" w:cs="Arial"/>
                        </w:rPr>
                        <w:t xml:space="preserve">and Chapter </w:t>
                      </w:r>
                      <w:r w:rsidR="005B7695">
                        <w:rPr>
                          <w:rFonts w:ascii="Arial" w:hAnsi="Arial" w:cs="Arial"/>
                        </w:rPr>
                        <w:t>8</w:t>
                      </w:r>
                      <w:r w:rsidR="00F40477">
                        <w:rPr>
                          <w:rFonts w:ascii="Arial" w:hAnsi="Arial" w:cs="Arial"/>
                        </w:rPr>
                        <w:t xml:space="preserve"> (pdf on Google Drive)</w:t>
                      </w:r>
                    </w:p>
                    <w:p w14:paraId="0A226CDA" w14:textId="77777777" w:rsidR="00F40477" w:rsidRDefault="00F404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8B9959" w14:textId="77777777" w:rsidR="00E61118" w:rsidRDefault="00E61118">
                      <w:pPr>
                        <w:rPr>
                          <w:rFonts w:ascii="Arial" w:hAnsi="Arial" w:cs="Arial"/>
                        </w:rPr>
                      </w:pPr>
                    </w:p>
                    <w:p w14:paraId="5986D774" w14:textId="77777777" w:rsidR="008F40EA" w:rsidRDefault="008F40EA" w:rsidP="008F40EA">
                      <w:pPr>
                        <w:rPr>
                          <w:rFonts w:ascii="Arial" w:hAnsi="Arial" w:cs="Arial"/>
                        </w:rPr>
                      </w:pPr>
                    </w:p>
                    <w:p w14:paraId="25045B2D" w14:textId="77777777" w:rsidR="00C06CD2" w:rsidRPr="008F40EA" w:rsidRDefault="00C06CD2" w:rsidP="00C06C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7BF85" w14:textId="77777777" w:rsidR="00E33A33" w:rsidRPr="009C64CA" w:rsidRDefault="001E5AE6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C4FFD2" wp14:editId="1E96DFA0">
                <wp:simplePos x="0" y="0"/>
                <wp:positionH relativeFrom="column">
                  <wp:posOffset>2705100</wp:posOffset>
                </wp:positionH>
                <wp:positionV relativeFrom="paragraph">
                  <wp:posOffset>28575</wp:posOffset>
                </wp:positionV>
                <wp:extent cx="3552825" cy="3867150"/>
                <wp:effectExtent l="0" t="0" r="47625" b="3810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67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50D4" w14:textId="77777777" w:rsidR="00977C2F" w:rsidRPr="007A1D33" w:rsidRDefault="00681C98" w:rsidP="0073577C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7A1D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TEP 2</w:t>
                            </w:r>
                          </w:p>
                          <w:p w14:paraId="20C991DC" w14:textId="77777777" w:rsidR="00E61118" w:rsidRDefault="00E61118" w:rsidP="00E61118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7A1D3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he mathspace.co</w:t>
                            </w:r>
                            <w:r w:rsidR="008F40E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questions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FED6B47" w14:textId="77777777" w:rsidR="00E61118" w:rsidRDefault="00E61118" w:rsidP="00E611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B6FD2" w14:textId="77777777" w:rsidR="00642922" w:rsidRDefault="00642922" w:rsidP="008B4EE7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130D886F" w14:textId="77777777" w:rsidR="00EC13BA" w:rsidRDefault="00EC13BA" w:rsidP="001E7234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Further Practice with Rates of Change</w:t>
                            </w:r>
                          </w:p>
                          <w:p w14:paraId="0937C632" w14:textId="77777777" w:rsidR="00EC13BA" w:rsidRDefault="00EC13BA" w:rsidP="001E7234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3BBB24A9" w14:textId="0D1DDCBA" w:rsidR="001E7234" w:rsidRPr="00EC13BA" w:rsidRDefault="001E7234" w:rsidP="00EC13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 w:rsidRPr="00EC13BA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Do Exercise 8E</w:t>
                            </w:r>
                            <w:r w:rsidR="00603EC2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: Q3, Q4, Q6-8, Q12-15</w:t>
                            </w:r>
                          </w:p>
                          <w:p w14:paraId="157A3F97" w14:textId="77777777" w:rsidR="001E7234" w:rsidRDefault="001E7234" w:rsidP="008B4EE7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6170A99C" w14:textId="05BF0A59" w:rsidR="00EE727D" w:rsidRPr="00EE727D" w:rsidRDefault="00603EC2" w:rsidP="008B4EE7">
                            <w:pP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Revision quiz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athsp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FFD2" id="Text Box 32" o:spid="_x0000_s1038" type="#_x0000_t202" style="position:absolute;margin-left:213pt;margin-top:2.25pt;width:279.75pt;height:30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062050D4" w14:textId="77777777" w:rsidR="00977C2F" w:rsidRPr="007A1D33" w:rsidRDefault="00681C98" w:rsidP="0073577C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7A1D33">
                        <w:rPr>
                          <w:rFonts w:ascii="Arial" w:hAnsi="Arial" w:cs="Arial"/>
                          <w:b/>
                          <w:i/>
                        </w:rPr>
                        <w:t>STEP 2</w:t>
                      </w:r>
                    </w:p>
                    <w:p w14:paraId="20C991DC" w14:textId="77777777" w:rsidR="00E61118" w:rsidRDefault="00E61118" w:rsidP="00E61118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7A1D3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the mathspace.co</w:t>
                      </w:r>
                      <w:r w:rsidR="008F40E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questions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:</w:t>
                      </w:r>
                    </w:p>
                    <w:p w14:paraId="6FED6B47" w14:textId="77777777" w:rsidR="00E61118" w:rsidRDefault="00E61118" w:rsidP="00E61118">
                      <w:pPr>
                        <w:rPr>
                          <w:rFonts w:ascii="Arial" w:hAnsi="Arial" w:cs="Arial"/>
                        </w:rPr>
                      </w:pPr>
                    </w:p>
                    <w:p w14:paraId="324B6FD2" w14:textId="77777777" w:rsidR="00642922" w:rsidRDefault="00642922" w:rsidP="008B4EE7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130D886F" w14:textId="77777777" w:rsidR="00EC13BA" w:rsidRDefault="00EC13BA" w:rsidP="001E7234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Further Practice with Rates of Change</w:t>
                      </w:r>
                    </w:p>
                    <w:p w14:paraId="0937C632" w14:textId="77777777" w:rsidR="00EC13BA" w:rsidRDefault="00EC13BA" w:rsidP="001E7234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3BBB24A9" w14:textId="0D1DDCBA" w:rsidR="001E7234" w:rsidRPr="00EC13BA" w:rsidRDefault="001E7234" w:rsidP="00EC13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 w:rsidRPr="00EC13BA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Do Exercise 8E</w:t>
                      </w:r>
                      <w:r w:rsidR="00603EC2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: Q3, Q4, Q6-8, Q12-15</w:t>
                      </w:r>
                    </w:p>
                    <w:p w14:paraId="157A3F97" w14:textId="77777777" w:rsidR="001E7234" w:rsidRDefault="001E7234" w:rsidP="008B4EE7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6170A99C" w14:textId="05BF0A59" w:rsidR="00EE727D" w:rsidRPr="00EE727D" w:rsidRDefault="00603EC2" w:rsidP="008B4EE7">
                      <w:pP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Revision quiz on </w:t>
                      </w:r>
                      <w:proofErr w:type="spellStart"/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mathsp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CB132D" w14:textId="77777777" w:rsidR="00E33A33" w:rsidRPr="009C64CA" w:rsidRDefault="00E33A33" w:rsidP="00E33A33">
      <w:pPr>
        <w:rPr>
          <w:rFonts w:ascii="Arial" w:hAnsi="Arial" w:cs="Arial"/>
        </w:rPr>
      </w:pPr>
    </w:p>
    <w:p w14:paraId="3AAB9897" w14:textId="77777777" w:rsidR="00E33A33" w:rsidRPr="009C64CA" w:rsidRDefault="00E33A33" w:rsidP="00E33A33">
      <w:pPr>
        <w:rPr>
          <w:rFonts w:ascii="Arial" w:hAnsi="Arial" w:cs="Arial"/>
        </w:rPr>
      </w:pPr>
    </w:p>
    <w:p w14:paraId="64099A44" w14:textId="77777777" w:rsidR="00E33A33" w:rsidRPr="009C64CA" w:rsidRDefault="00E33A33" w:rsidP="00E33A33">
      <w:pPr>
        <w:rPr>
          <w:rFonts w:ascii="Arial" w:hAnsi="Arial" w:cs="Arial"/>
        </w:rPr>
      </w:pPr>
    </w:p>
    <w:p w14:paraId="5F70127F" w14:textId="77777777" w:rsidR="00E33A33" w:rsidRPr="009C64CA" w:rsidRDefault="00E33A33" w:rsidP="00E33A33">
      <w:pPr>
        <w:rPr>
          <w:rFonts w:ascii="Arial" w:hAnsi="Arial" w:cs="Arial"/>
        </w:rPr>
      </w:pPr>
    </w:p>
    <w:p w14:paraId="69826C46" w14:textId="77777777" w:rsidR="00E33A33" w:rsidRPr="009C64CA" w:rsidRDefault="00E33A33" w:rsidP="00E33A33">
      <w:pPr>
        <w:rPr>
          <w:rFonts w:ascii="Arial" w:hAnsi="Arial" w:cs="Arial"/>
        </w:rPr>
      </w:pPr>
    </w:p>
    <w:p w14:paraId="4B80A6F9" w14:textId="77777777" w:rsidR="00E33A33" w:rsidRPr="009C64CA" w:rsidRDefault="00E33A33" w:rsidP="00E33A33">
      <w:pPr>
        <w:jc w:val="center"/>
        <w:rPr>
          <w:rFonts w:ascii="Arial" w:hAnsi="Arial" w:cs="Arial"/>
        </w:rPr>
      </w:pPr>
    </w:p>
    <w:p w14:paraId="21928DBA" w14:textId="77777777" w:rsidR="00E33A33" w:rsidRPr="009C64CA" w:rsidRDefault="00E33A33" w:rsidP="00E33A33">
      <w:pPr>
        <w:rPr>
          <w:rFonts w:ascii="Arial" w:hAnsi="Arial" w:cs="Arial"/>
        </w:rPr>
      </w:pPr>
    </w:p>
    <w:p w14:paraId="0E53E84C" w14:textId="77777777" w:rsidR="00E33A33" w:rsidRPr="009C64CA" w:rsidRDefault="00E33A33" w:rsidP="00E33A33">
      <w:pPr>
        <w:rPr>
          <w:rFonts w:ascii="Arial" w:hAnsi="Arial" w:cs="Arial"/>
        </w:rPr>
      </w:pPr>
    </w:p>
    <w:p w14:paraId="44036947" w14:textId="77777777" w:rsidR="00E33A33" w:rsidRPr="009C64CA" w:rsidRDefault="00E33A33" w:rsidP="00E33A33">
      <w:pPr>
        <w:rPr>
          <w:rFonts w:ascii="Arial" w:hAnsi="Arial" w:cs="Arial"/>
        </w:rPr>
      </w:pPr>
    </w:p>
    <w:p w14:paraId="51EA8F13" w14:textId="77777777" w:rsidR="00E33A33" w:rsidRPr="009C64CA" w:rsidRDefault="00E33A33" w:rsidP="00E33A33">
      <w:pPr>
        <w:rPr>
          <w:rFonts w:ascii="Arial" w:hAnsi="Arial" w:cs="Arial"/>
        </w:rPr>
      </w:pPr>
    </w:p>
    <w:p w14:paraId="2E7FB447" w14:textId="77777777" w:rsidR="00E33A33" w:rsidRPr="009C64CA" w:rsidRDefault="00E33A33" w:rsidP="00E33A33">
      <w:pPr>
        <w:rPr>
          <w:rFonts w:ascii="Arial" w:hAnsi="Arial" w:cs="Arial"/>
        </w:rPr>
      </w:pPr>
    </w:p>
    <w:p w14:paraId="7433E29A" w14:textId="77777777" w:rsidR="00E33A33" w:rsidRPr="009C64CA" w:rsidRDefault="00E33A33" w:rsidP="00E33A33">
      <w:pPr>
        <w:rPr>
          <w:rFonts w:ascii="Arial" w:hAnsi="Arial" w:cs="Arial"/>
        </w:rPr>
      </w:pPr>
    </w:p>
    <w:p w14:paraId="058933D9" w14:textId="77777777" w:rsidR="00E33A33" w:rsidRPr="009C64CA" w:rsidRDefault="00E33A33" w:rsidP="00E33A33">
      <w:pPr>
        <w:rPr>
          <w:rFonts w:ascii="Arial" w:hAnsi="Arial" w:cs="Arial"/>
        </w:rPr>
      </w:pPr>
    </w:p>
    <w:p w14:paraId="7B96AFB8" w14:textId="77777777" w:rsidR="00E33A33" w:rsidRPr="009C64CA" w:rsidRDefault="00E33A33" w:rsidP="00E33A33">
      <w:pPr>
        <w:rPr>
          <w:rFonts w:ascii="Arial" w:hAnsi="Arial" w:cs="Arial"/>
        </w:rPr>
      </w:pPr>
    </w:p>
    <w:p w14:paraId="5EE02645" w14:textId="77777777" w:rsidR="00E33A33" w:rsidRPr="009C64CA" w:rsidRDefault="00E33A33" w:rsidP="00E33A33">
      <w:pPr>
        <w:rPr>
          <w:rFonts w:ascii="Arial" w:hAnsi="Arial" w:cs="Arial"/>
        </w:rPr>
      </w:pPr>
    </w:p>
    <w:p w14:paraId="58290BCB" w14:textId="77777777" w:rsidR="00E33A33" w:rsidRPr="009C64CA" w:rsidRDefault="00E33A33" w:rsidP="00E33A33">
      <w:pPr>
        <w:rPr>
          <w:rFonts w:ascii="Arial" w:hAnsi="Arial" w:cs="Arial"/>
        </w:rPr>
      </w:pPr>
    </w:p>
    <w:p w14:paraId="39B645B6" w14:textId="77777777" w:rsidR="00E33A33" w:rsidRPr="009C64CA" w:rsidRDefault="00E33A33" w:rsidP="00E33A33">
      <w:pPr>
        <w:rPr>
          <w:rFonts w:ascii="Arial" w:hAnsi="Arial" w:cs="Arial"/>
        </w:rPr>
      </w:pPr>
    </w:p>
    <w:p w14:paraId="209D1E3A" w14:textId="77777777" w:rsidR="00E33A33" w:rsidRPr="009C64CA" w:rsidRDefault="00E33A33" w:rsidP="00E33A33">
      <w:pPr>
        <w:rPr>
          <w:rFonts w:ascii="Arial" w:hAnsi="Arial" w:cs="Arial"/>
        </w:rPr>
      </w:pPr>
    </w:p>
    <w:p w14:paraId="469D5902" w14:textId="77777777" w:rsidR="00E33A33" w:rsidRPr="009C64CA" w:rsidRDefault="00E33A33" w:rsidP="00E33A33">
      <w:pPr>
        <w:rPr>
          <w:rFonts w:ascii="Arial" w:hAnsi="Arial" w:cs="Arial"/>
        </w:rPr>
      </w:pPr>
    </w:p>
    <w:p w14:paraId="1D6C7593" w14:textId="77777777" w:rsidR="00E33A33" w:rsidRPr="009C64CA" w:rsidRDefault="00E33A33" w:rsidP="00E33A33">
      <w:pPr>
        <w:rPr>
          <w:rFonts w:ascii="Arial" w:hAnsi="Arial" w:cs="Arial"/>
        </w:rPr>
      </w:pPr>
    </w:p>
    <w:p w14:paraId="64E745B1" w14:textId="77777777" w:rsidR="00E33A33" w:rsidRPr="009C64CA" w:rsidRDefault="00E33A33" w:rsidP="00E33A33">
      <w:pPr>
        <w:rPr>
          <w:rFonts w:ascii="Arial" w:hAnsi="Arial" w:cs="Arial"/>
        </w:rPr>
      </w:pPr>
    </w:p>
    <w:p w14:paraId="17698779" w14:textId="77777777" w:rsidR="00E33A33" w:rsidRPr="009C64CA" w:rsidRDefault="00EC13BA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0DC9C7" wp14:editId="3502AA2A">
                <wp:simplePos x="0" y="0"/>
                <wp:positionH relativeFrom="column">
                  <wp:posOffset>2752725</wp:posOffset>
                </wp:positionH>
                <wp:positionV relativeFrom="paragraph">
                  <wp:posOffset>170180</wp:posOffset>
                </wp:positionV>
                <wp:extent cx="3400425" cy="571500"/>
                <wp:effectExtent l="38100" t="38100" r="123825" b="11430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C02F06" w14:textId="77777777" w:rsidR="002C6CBB" w:rsidRPr="008C1AF0" w:rsidRDefault="002C6CBB" w:rsidP="002C6CB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C9C7" id="Text Box 36" o:spid="_x0000_s1039" type="#_x0000_t202" style="position:absolute;margin-left:216.75pt;margin-top:13.4pt;width:267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1DC02F06" w14:textId="77777777" w:rsidR="002C6CBB" w:rsidRPr="008C1AF0" w:rsidRDefault="002C6CBB" w:rsidP="002C6CBB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7EDD36" w14:textId="77777777" w:rsidR="00E33A33" w:rsidRPr="009C64CA" w:rsidRDefault="00E33A33" w:rsidP="00E33A33">
      <w:pPr>
        <w:rPr>
          <w:rFonts w:ascii="Arial" w:hAnsi="Arial" w:cs="Arial"/>
        </w:rPr>
      </w:pPr>
    </w:p>
    <w:p w14:paraId="0BF93990" w14:textId="77777777" w:rsidR="00E33A33" w:rsidRPr="009C64CA" w:rsidRDefault="00E33A33" w:rsidP="00E33A33">
      <w:pPr>
        <w:rPr>
          <w:rFonts w:ascii="Arial" w:hAnsi="Arial" w:cs="Arial"/>
        </w:rPr>
      </w:pPr>
    </w:p>
    <w:p w14:paraId="7321EDBA" w14:textId="77777777" w:rsidR="00E33A33" w:rsidRPr="009C64CA" w:rsidRDefault="00E33A33" w:rsidP="00E33A33">
      <w:pPr>
        <w:rPr>
          <w:rFonts w:ascii="Arial" w:hAnsi="Arial" w:cs="Arial"/>
        </w:rPr>
      </w:pPr>
    </w:p>
    <w:p w14:paraId="77A9DD0C" w14:textId="77777777" w:rsidR="00AA3668" w:rsidRPr="009C64CA" w:rsidRDefault="001E5AE6" w:rsidP="00E33A33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6E30D" wp14:editId="348142BD">
                <wp:simplePos x="0" y="0"/>
                <wp:positionH relativeFrom="column">
                  <wp:posOffset>2781300</wp:posOffset>
                </wp:positionH>
                <wp:positionV relativeFrom="paragraph">
                  <wp:posOffset>168275</wp:posOffset>
                </wp:positionV>
                <wp:extent cx="3444240" cy="1162050"/>
                <wp:effectExtent l="0" t="0" r="41910" b="381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2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3C84" w14:textId="77777777" w:rsidR="00844D87" w:rsidRPr="004D482C" w:rsidRDefault="008B4EE7" w:rsidP="00844D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TEP 3</w:t>
                            </w:r>
                            <w:r w:rsidR="0073577C" w:rsidRPr="007357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AE514D7" w14:textId="0136BB5E" w:rsidR="004D760B" w:rsidRDefault="00A878BC" w:rsidP="00A878BC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ee next page.</w:t>
                            </w:r>
                          </w:p>
                          <w:p w14:paraId="7E96FB61" w14:textId="77777777" w:rsidR="00A878BC" w:rsidRDefault="00A878BC" w:rsidP="00E61118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015D4397" w14:textId="2BBEB3D5" w:rsidR="00E61118" w:rsidRDefault="00C06CD2" w:rsidP="00E61118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ek 8 is test week </w:t>
                            </w:r>
                            <w:r w:rsidRPr="00C06CD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sym w:font="Wingdings" w:char="F04A"/>
                            </w:r>
                          </w:p>
                          <w:p w14:paraId="71F6B645" w14:textId="644AC104" w:rsidR="0007619B" w:rsidRDefault="00EC13BA" w:rsidP="00844D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pare your </w:t>
                            </w:r>
                            <w:r w:rsidR="00A878BC">
                              <w:rPr>
                                <w:rFonts w:ascii="Arial" w:hAnsi="Arial" w:cs="Arial"/>
                              </w:rPr>
                              <w:t>double</w:t>
                            </w:r>
                            <w:r>
                              <w:rPr>
                                <w:rFonts w:ascii="Arial" w:hAnsi="Arial" w:cs="Arial"/>
                              </w:rPr>
                              <w:t>-sided summary sheet.</w:t>
                            </w:r>
                          </w:p>
                          <w:p w14:paraId="20BB5AAC" w14:textId="77777777" w:rsidR="007A1D33" w:rsidRPr="00844D87" w:rsidRDefault="007A1D33" w:rsidP="00844D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E30D" id="Text Box 35" o:spid="_x0000_s1040" type="#_x0000_t202" style="position:absolute;margin-left:219pt;margin-top:13.25pt;width:271.2pt;height:9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33C3C84" w14:textId="77777777" w:rsidR="00844D87" w:rsidRPr="004D482C" w:rsidRDefault="008B4EE7" w:rsidP="00844D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STEP 3</w:t>
                      </w:r>
                      <w:r w:rsidR="0073577C" w:rsidRPr="0073577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AE514D7" w14:textId="0136BB5E" w:rsidR="004D760B" w:rsidRDefault="00A878BC" w:rsidP="00A878BC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See next page.</w:t>
                      </w:r>
                    </w:p>
                    <w:p w14:paraId="7E96FB61" w14:textId="77777777" w:rsidR="00A878BC" w:rsidRDefault="00A878BC" w:rsidP="00E61118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015D4397" w14:textId="2BBEB3D5" w:rsidR="00E61118" w:rsidRDefault="00C06CD2" w:rsidP="00E61118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ek 8 is test week </w:t>
                      </w:r>
                      <w:r w:rsidRPr="00C06CD2">
                        <w:rPr>
                          <w:rFonts w:ascii="Arial" w:hAnsi="Arial" w:cs="Arial"/>
                          <w:shd w:val="clear" w:color="auto" w:fill="FFFFFF"/>
                        </w:rPr>
                        <w:sym w:font="Wingdings" w:char="F04A"/>
                      </w:r>
                    </w:p>
                    <w:p w14:paraId="71F6B645" w14:textId="644AC104" w:rsidR="0007619B" w:rsidRDefault="00EC13BA" w:rsidP="00844D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pare your </w:t>
                      </w:r>
                      <w:r w:rsidR="00A878BC">
                        <w:rPr>
                          <w:rFonts w:ascii="Arial" w:hAnsi="Arial" w:cs="Arial"/>
                        </w:rPr>
                        <w:t>double</w:t>
                      </w:r>
                      <w:r>
                        <w:rPr>
                          <w:rFonts w:ascii="Arial" w:hAnsi="Arial" w:cs="Arial"/>
                        </w:rPr>
                        <w:t>-sided summary sheet.</w:t>
                      </w:r>
                    </w:p>
                    <w:p w14:paraId="20BB5AAC" w14:textId="77777777" w:rsidR="007A1D33" w:rsidRPr="00844D87" w:rsidRDefault="007A1D33" w:rsidP="00844D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A33" w:rsidRPr="009C64CA">
        <w:rPr>
          <w:rFonts w:ascii="Arial" w:hAnsi="Arial" w:cs="Arial"/>
        </w:rPr>
        <w:tab/>
      </w:r>
    </w:p>
    <w:p w14:paraId="4A920587" w14:textId="77777777" w:rsidR="00BB74B1" w:rsidRPr="009C64CA" w:rsidRDefault="00BB74B1" w:rsidP="00E33A33">
      <w:pPr>
        <w:tabs>
          <w:tab w:val="left" w:pos="1560"/>
        </w:tabs>
        <w:rPr>
          <w:rFonts w:ascii="Arial" w:hAnsi="Arial" w:cs="Arial"/>
        </w:rPr>
      </w:pPr>
    </w:p>
    <w:p w14:paraId="5EEAE2BC" w14:textId="77777777" w:rsidR="00AF1E85" w:rsidRPr="009C64CA" w:rsidRDefault="00AF1E85" w:rsidP="00E33A33">
      <w:pPr>
        <w:tabs>
          <w:tab w:val="left" w:pos="1560"/>
        </w:tabs>
        <w:rPr>
          <w:rFonts w:ascii="Arial" w:hAnsi="Arial" w:cs="Arial"/>
        </w:rPr>
      </w:pPr>
    </w:p>
    <w:p w14:paraId="74092634" w14:textId="77777777" w:rsidR="002067FC" w:rsidRPr="009C64CA" w:rsidRDefault="002067FC" w:rsidP="00E33A33">
      <w:pPr>
        <w:tabs>
          <w:tab w:val="left" w:pos="1560"/>
        </w:tabs>
        <w:rPr>
          <w:rFonts w:ascii="Arial" w:hAnsi="Arial" w:cs="Arial"/>
        </w:rPr>
      </w:pPr>
    </w:p>
    <w:p w14:paraId="1E0B85EA" w14:textId="77777777" w:rsidR="009C64CA" w:rsidRPr="009C64CA" w:rsidRDefault="009C64CA" w:rsidP="00836CA4">
      <w:pPr>
        <w:rPr>
          <w:rFonts w:ascii="Arial" w:hAnsi="Arial" w:cs="Arial"/>
        </w:rPr>
      </w:pPr>
    </w:p>
    <w:p w14:paraId="3B1D2093" w14:textId="77777777" w:rsidR="009C64CA" w:rsidRPr="009C64CA" w:rsidRDefault="009C64CA" w:rsidP="00836CA4">
      <w:pPr>
        <w:rPr>
          <w:rFonts w:ascii="Arial" w:hAnsi="Arial" w:cs="Arial"/>
        </w:rPr>
      </w:pPr>
    </w:p>
    <w:p w14:paraId="67777494" w14:textId="77777777" w:rsidR="007F44D7" w:rsidRDefault="007F44D7" w:rsidP="00836CA4">
      <w:pPr>
        <w:rPr>
          <w:rFonts w:ascii="Arial" w:hAnsi="Arial" w:cs="Arial"/>
        </w:rPr>
      </w:pPr>
    </w:p>
    <w:p w14:paraId="6CC02F0D" w14:textId="77777777" w:rsidR="009C64CA" w:rsidRPr="009C64CA" w:rsidRDefault="009C64CA" w:rsidP="00836CA4">
      <w:pPr>
        <w:rPr>
          <w:rFonts w:ascii="Arial" w:hAnsi="Arial" w:cs="Arial"/>
        </w:rPr>
      </w:pPr>
    </w:p>
    <w:p w14:paraId="23D9E509" w14:textId="77777777" w:rsidR="009C64CA" w:rsidRPr="009C64CA" w:rsidRDefault="001E5AE6" w:rsidP="00836C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EA1E68" wp14:editId="799D5C23">
                <wp:simplePos x="0" y="0"/>
                <wp:positionH relativeFrom="column">
                  <wp:posOffset>381000</wp:posOffset>
                </wp:positionH>
                <wp:positionV relativeFrom="paragraph">
                  <wp:posOffset>80010</wp:posOffset>
                </wp:positionV>
                <wp:extent cx="5906770" cy="638175"/>
                <wp:effectExtent l="0" t="0" r="36830" b="4762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65F2" w14:textId="77777777" w:rsidR="009C64CA" w:rsidRDefault="009C64CA" w:rsidP="009C64CA">
                            <w:pPr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14DBE921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Remember to scan in when you come to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the </w:t>
                            </w: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Maths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Area </w:t>
                            </w: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and when you leave.</w:t>
                            </w:r>
                            <w:r w:rsidRPr="003D7D3F">
                              <w:rPr>
                                <w:rStyle w:val="apple-converted-space"/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3D7D3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538B6643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25DEF8ED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760054BE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05BFE328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2D7A18D3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40171F55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5219E10F" w14:textId="77777777" w:rsidR="003D6B33" w:rsidRDefault="003D6B33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45DBECD7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2119DFA1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78A4F010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6A9A8813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45634141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0BCB3A3A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0E856DDC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2FD43989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7BB0017A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2A3594D1" w14:textId="77777777" w:rsidR="009C64CA" w:rsidRDefault="009C64CA" w:rsidP="009C64CA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14:paraId="649AD430" w14:textId="77777777" w:rsidR="009C64CA" w:rsidRDefault="009C64CA" w:rsidP="009C64CA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2CB3378" w14:textId="77777777" w:rsidR="009C64CA" w:rsidRDefault="009C64CA" w:rsidP="009C64CA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68824A00" w14:textId="77777777" w:rsidR="009C64CA" w:rsidRPr="00AE08A0" w:rsidRDefault="009C64CA" w:rsidP="009C64CA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1E68" id="Text Box 37" o:spid="_x0000_s1041" type="#_x0000_t202" style="position:absolute;margin-left:30pt;margin-top:6.3pt;width:465.1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5C2865F2" w14:textId="77777777" w:rsidR="009C64CA" w:rsidRDefault="009C64CA" w:rsidP="009C64CA">
                      <w:pPr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</w:p>
                    <w:p w14:paraId="14DBE921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3D7D3F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Remember to scan in when you come to 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the </w:t>
                      </w:r>
                      <w:r w:rsidRPr="003D7D3F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Maths 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Area </w:t>
                      </w:r>
                      <w:r w:rsidRPr="003D7D3F">
                        <w:rPr>
                          <w:rStyle w:val="apple-converted-space"/>
                          <w:rFonts w:ascii="Arial" w:hAnsi="Arial" w:cs="Arial"/>
                          <w:b/>
                          <w:shd w:val="clear" w:color="auto" w:fill="FFFFFF"/>
                        </w:rPr>
                        <w:t>and when you leave.</w:t>
                      </w:r>
                      <w:r w:rsidRPr="003D7D3F">
                        <w:rPr>
                          <w:rStyle w:val="apple-converted-space"/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r w:rsidRPr="003D7D3F">
                        <w:rPr>
                          <w:rFonts w:ascii="Arial" w:hAnsi="Arial" w:cs="Arial"/>
                        </w:rPr>
                        <w:br/>
                      </w:r>
                    </w:p>
                    <w:p w14:paraId="538B6643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25DEF8ED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760054BE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05BFE328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2D7A18D3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40171F55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5219E10F" w14:textId="77777777" w:rsidR="003D6B33" w:rsidRDefault="003D6B33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45DBECD7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2119DFA1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78A4F010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6A9A8813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45634141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0BCB3A3A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0E856DDC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2FD43989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7BB0017A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2A3594D1" w14:textId="77777777" w:rsidR="009C64CA" w:rsidRDefault="009C64CA" w:rsidP="009C64CA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14:paraId="649AD430" w14:textId="77777777" w:rsidR="009C64CA" w:rsidRDefault="009C64CA" w:rsidP="009C64CA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2CB3378" w14:textId="77777777" w:rsidR="009C64CA" w:rsidRDefault="009C64CA" w:rsidP="009C64CA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68824A00" w14:textId="77777777" w:rsidR="009C64CA" w:rsidRPr="00AE08A0" w:rsidRDefault="009C64CA" w:rsidP="009C64CA">
                      <w:pPr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49B2F" wp14:editId="71222646">
                <wp:simplePos x="0" y="0"/>
                <wp:positionH relativeFrom="column">
                  <wp:posOffset>-790575</wp:posOffset>
                </wp:positionH>
                <wp:positionV relativeFrom="paragraph">
                  <wp:posOffset>80645</wp:posOffset>
                </wp:positionV>
                <wp:extent cx="971550" cy="685800"/>
                <wp:effectExtent l="38100" t="38100" r="114300" b="11430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9451EC" w14:textId="77777777" w:rsidR="00917A16" w:rsidRDefault="009C64CA" w:rsidP="009C64CA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14:paraId="7117AFE3" w14:textId="77777777" w:rsidR="009C64CA" w:rsidRPr="008C1AF0" w:rsidRDefault="009C64CA" w:rsidP="009C64C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B2F" id="_x0000_s1042" type="#_x0000_t202" style="position:absolute;margin-left:-62.25pt;margin-top:6.35pt;width:76.5pt;height:5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4C9451EC" w14:textId="77777777" w:rsidR="00917A16" w:rsidRDefault="009C64CA" w:rsidP="009C64CA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14:paraId="7117AFE3" w14:textId="77777777" w:rsidR="009C64CA" w:rsidRPr="008C1AF0" w:rsidRDefault="009C64CA" w:rsidP="009C64CA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p w14:paraId="79343F8A" w14:textId="4A36E29F" w:rsidR="00242C51" w:rsidRDefault="00242C5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1C09636" w14:textId="77777777" w:rsidR="00242C51" w:rsidRPr="008C1AF0" w:rsidRDefault="00242C51" w:rsidP="00242C51">
      <w:pPr>
        <w:jc w:val="center"/>
        <w:rPr>
          <w:sz w:val="2"/>
        </w:rPr>
      </w:pPr>
      <w:r>
        <w:rPr>
          <w:rFonts w:asciiTheme="minorHAnsi" w:hAnsiTheme="minorHAnsi"/>
          <w:sz w:val="52"/>
        </w:rPr>
        <w:lastRenderedPageBreak/>
        <w:t>Investigation</w:t>
      </w:r>
    </w:p>
    <w:p w14:paraId="4AB5F779" w14:textId="723EEA82" w:rsidR="00AF60BC" w:rsidRPr="00AF60BC" w:rsidRDefault="00AF60BC" w:rsidP="003D47CF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</w:rPr>
        <w:br/>
      </w:r>
      <w:r w:rsidRPr="00AF60BC">
        <w:rPr>
          <w:rFonts w:ascii="Calibri" w:hAnsi="Calibri"/>
          <w:sz w:val="28"/>
          <w:szCs w:val="28"/>
          <w:u w:val="single"/>
        </w:rPr>
        <w:t xml:space="preserve">Read the following document and complete the question. </w:t>
      </w:r>
    </w:p>
    <w:p w14:paraId="1CD89528" w14:textId="77777777" w:rsidR="00AF60BC" w:rsidRPr="00AF60BC" w:rsidRDefault="00AF60BC" w:rsidP="00AF60BC">
      <w:pPr>
        <w:pStyle w:val="NormalWeb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424548"/>
          <w:lang w:eastAsia="zh-CN"/>
        </w:rPr>
      </w:pPr>
      <w:r w:rsidRPr="00AF60BC">
        <w:rPr>
          <w:rFonts w:asciiTheme="minorHAnsi" w:hAnsiTheme="minorHAnsi" w:cstheme="minorHAnsi"/>
          <w:color w:val="424548"/>
        </w:rPr>
        <w:t>An application of differentiation in the world of economics is that which surrounds marginal cost, marginal revenue and marginal profit.  </w:t>
      </w:r>
    </w:p>
    <w:p w14:paraId="3BDED2C8" w14:textId="77777777" w:rsidR="00AF60BC" w:rsidRPr="00AF60BC" w:rsidRDefault="00AF60BC" w:rsidP="00AF60BC">
      <w:pPr>
        <w:pStyle w:val="NormalWeb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424548"/>
        </w:rPr>
      </w:pPr>
      <w:r w:rsidRPr="00AF60BC">
        <w:rPr>
          <w:rFonts w:asciiTheme="minorHAnsi" w:hAnsiTheme="minorHAnsi" w:cstheme="minorHAnsi"/>
          <w:color w:val="424548"/>
        </w:rPr>
        <w:t>All of these relate to an instantaneous rate of change (which we now know to be called the derivative) of some cost, revenue or profit functions.</w:t>
      </w:r>
    </w:p>
    <w:p w14:paraId="6E4925C9" w14:textId="77777777" w:rsidR="00AF60BC" w:rsidRPr="00AF60BC" w:rsidRDefault="00AF60BC" w:rsidP="00AF60BC">
      <w:pPr>
        <w:pStyle w:val="NormalWeb"/>
        <w:spacing w:before="0" w:beforeAutospacing="0" w:after="180" w:afterAutospacing="0"/>
        <w:textAlignment w:val="baseline"/>
        <w:rPr>
          <w:rFonts w:asciiTheme="minorHAnsi" w:hAnsiTheme="minorHAnsi" w:cstheme="minorHAnsi"/>
          <w:b/>
          <w:bCs/>
          <w:color w:val="424548"/>
        </w:rPr>
      </w:pPr>
      <w:r w:rsidRPr="00AF60BC">
        <w:rPr>
          <w:rFonts w:asciiTheme="minorHAnsi" w:hAnsiTheme="minorHAnsi" w:cstheme="minorHAnsi"/>
          <w:b/>
          <w:bCs/>
          <w:color w:val="424548"/>
        </w:rPr>
        <w:t>Definitions</w:t>
      </w:r>
    </w:p>
    <w:p w14:paraId="073B75C7" w14:textId="77777777" w:rsidR="00AF60BC" w:rsidRPr="00AF60BC" w:rsidRDefault="00AF60BC" w:rsidP="00AF60BC">
      <w:pPr>
        <w:numPr>
          <w:ilvl w:val="0"/>
          <w:numId w:val="7"/>
        </w:numPr>
        <w:ind w:left="0"/>
        <w:textAlignment w:val="baseline"/>
        <w:rPr>
          <w:rFonts w:asciiTheme="minorHAnsi" w:hAnsiTheme="minorHAnsi" w:cstheme="minorHAnsi"/>
          <w:color w:val="424548"/>
        </w:rPr>
      </w:pPr>
      <w:r w:rsidRPr="00AF60BC">
        <w:rPr>
          <w:rStyle w:val="text-success"/>
          <w:rFonts w:asciiTheme="minorHAnsi" w:hAnsiTheme="minorHAnsi" w:cstheme="minorHAnsi"/>
          <w:color w:val="2ECC71"/>
          <w:bdr w:val="none" w:sz="0" w:space="0" w:color="auto" w:frame="1"/>
        </w:rPr>
        <w:t>Marginal Cost</w:t>
      </w:r>
      <w:r w:rsidRPr="00AF60BC">
        <w:rPr>
          <w:rFonts w:asciiTheme="minorHAnsi" w:hAnsiTheme="minorHAnsi" w:cstheme="minorHAnsi"/>
          <w:color w:val="424548"/>
        </w:rPr>
        <w:t>: the derivative of the cost function with respect to the production level</w:t>
      </w:r>
    </w:p>
    <w:p w14:paraId="0F21FA2F" w14:textId="77777777" w:rsidR="00AF60BC" w:rsidRPr="00AF60BC" w:rsidRDefault="00AF60BC" w:rsidP="00AF60BC">
      <w:pPr>
        <w:numPr>
          <w:ilvl w:val="0"/>
          <w:numId w:val="7"/>
        </w:numPr>
        <w:ind w:left="0"/>
        <w:textAlignment w:val="baseline"/>
        <w:rPr>
          <w:rFonts w:asciiTheme="minorHAnsi" w:hAnsiTheme="minorHAnsi" w:cstheme="minorHAnsi"/>
          <w:color w:val="424548"/>
        </w:rPr>
      </w:pPr>
      <w:r w:rsidRPr="00AF60BC">
        <w:rPr>
          <w:rStyle w:val="text-success"/>
          <w:rFonts w:asciiTheme="minorHAnsi" w:hAnsiTheme="minorHAnsi" w:cstheme="minorHAnsi"/>
          <w:color w:val="2ECC71"/>
          <w:bdr w:val="none" w:sz="0" w:space="0" w:color="auto" w:frame="1"/>
        </w:rPr>
        <w:t>Marginal Revenue</w:t>
      </w:r>
      <w:r w:rsidRPr="00AF60BC">
        <w:rPr>
          <w:rFonts w:asciiTheme="minorHAnsi" w:hAnsiTheme="minorHAnsi" w:cstheme="minorHAnsi"/>
          <w:color w:val="424548"/>
        </w:rPr>
        <w:t>: the derivative of the revenue function with respect to the production level</w:t>
      </w:r>
    </w:p>
    <w:p w14:paraId="5D6BA362" w14:textId="7F96F7CE" w:rsidR="00AF60BC" w:rsidRPr="00AF60BC" w:rsidRDefault="00AF60BC" w:rsidP="00AF60BC">
      <w:pPr>
        <w:numPr>
          <w:ilvl w:val="0"/>
          <w:numId w:val="7"/>
        </w:numPr>
        <w:ind w:left="0"/>
        <w:textAlignment w:val="baseline"/>
        <w:rPr>
          <w:rFonts w:asciiTheme="minorHAnsi" w:hAnsiTheme="minorHAnsi" w:cstheme="minorHAnsi"/>
          <w:color w:val="424548"/>
        </w:rPr>
      </w:pPr>
      <w:r w:rsidRPr="00AF60BC">
        <w:rPr>
          <w:rStyle w:val="text-success"/>
          <w:rFonts w:asciiTheme="minorHAnsi" w:hAnsiTheme="minorHAnsi" w:cstheme="minorHAnsi"/>
          <w:color w:val="2ECC71"/>
          <w:bdr w:val="none" w:sz="0" w:space="0" w:color="auto" w:frame="1"/>
        </w:rPr>
        <w:t>Marginal Profit</w:t>
      </w:r>
      <w:r w:rsidRPr="00AF60BC">
        <w:rPr>
          <w:rFonts w:asciiTheme="minorHAnsi" w:hAnsiTheme="minorHAnsi" w:cstheme="minorHAnsi"/>
          <w:color w:val="424548"/>
        </w:rPr>
        <w:t>: the derivative of the profit function with respect to the production level</w:t>
      </w:r>
    </w:p>
    <w:p w14:paraId="5DAD96E4" w14:textId="678288CF" w:rsidR="00AF60BC" w:rsidRDefault="00AF60BC" w:rsidP="00AF60BC">
      <w:pPr>
        <w:textAlignment w:val="baseline"/>
        <w:rPr>
          <w:rFonts w:ascii="Helvetica" w:hAnsi="Helvetica" w:cs="Helvetica"/>
          <w:color w:val="424548"/>
          <w:sz w:val="27"/>
          <w:szCs w:val="27"/>
        </w:rPr>
      </w:pPr>
    </w:p>
    <w:p w14:paraId="15C76131" w14:textId="3F5F1A73" w:rsidR="00AF60BC" w:rsidRDefault="00AF60BC" w:rsidP="00AF60BC">
      <w:pPr>
        <w:textAlignment w:val="baseline"/>
        <w:rPr>
          <w:rFonts w:ascii="Helvetica" w:hAnsi="Helvetica" w:cs="Helvetica"/>
          <w:color w:val="424548"/>
          <w:sz w:val="27"/>
          <w:szCs w:val="27"/>
        </w:rPr>
      </w:pPr>
      <w:r>
        <w:rPr>
          <w:rFonts w:ascii="Helvetica" w:hAnsi="Helvetica" w:cs="Helvetica"/>
          <w:color w:val="424548"/>
          <w:sz w:val="27"/>
          <w:szCs w:val="27"/>
        </w:rPr>
        <w:t xml:space="preserve">Example: </w:t>
      </w:r>
    </w:p>
    <w:p w14:paraId="3E86946E" w14:textId="0439F7DF" w:rsidR="00AF60BC" w:rsidRDefault="00AF60BC" w:rsidP="00AF60BC">
      <w:pPr>
        <w:textAlignment w:val="baseline"/>
        <w:rPr>
          <w:rFonts w:ascii="Helvetica" w:hAnsi="Helvetica" w:cs="Helvetica"/>
          <w:color w:val="424548"/>
          <w:sz w:val="27"/>
          <w:szCs w:val="27"/>
        </w:rPr>
      </w:pPr>
      <w:r>
        <w:rPr>
          <w:noProof/>
        </w:rPr>
        <w:drawing>
          <wp:inline distT="0" distB="0" distL="0" distR="0" wp14:anchorId="426FF21F" wp14:editId="7FA51D90">
            <wp:extent cx="5274310" cy="4356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DDE9" w14:textId="77777777" w:rsidR="00AF60BC" w:rsidRDefault="00AF60BC">
      <w:pPr>
        <w:rPr>
          <w:rFonts w:ascii="Helvetica" w:hAnsi="Helvetica" w:cs="Helvetica"/>
          <w:color w:val="424548"/>
          <w:sz w:val="27"/>
          <w:szCs w:val="27"/>
        </w:rPr>
      </w:pPr>
      <w:r>
        <w:rPr>
          <w:rFonts w:ascii="Helvetica" w:hAnsi="Helvetica" w:cs="Helvetica"/>
          <w:color w:val="424548"/>
          <w:sz w:val="27"/>
          <w:szCs w:val="27"/>
        </w:rPr>
        <w:br w:type="page"/>
      </w:r>
    </w:p>
    <w:p w14:paraId="57C6E487" w14:textId="14D30BB0" w:rsidR="00AF60BC" w:rsidRPr="00AF60BC" w:rsidRDefault="00AF60BC" w:rsidP="00AF60BC">
      <w:pPr>
        <w:textAlignment w:val="baseline"/>
        <w:rPr>
          <w:rFonts w:ascii="Helvetica" w:hAnsi="Helvetica" w:cs="Helvetica"/>
          <w:color w:val="424548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742DD5" wp14:editId="6DDBAD20">
            <wp:extent cx="5274310" cy="23958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603" w14:textId="72B77316" w:rsidR="00AF60BC" w:rsidRDefault="00AF60BC" w:rsidP="003D47CF">
      <w:pPr>
        <w:rPr>
          <w:rFonts w:ascii="Calibri" w:hAnsi="Calibri"/>
        </w:rPr>
      </w:pPr>
    </w:p>
    <w:p w14:paraId="02C7088F" w14:textId="044CE8B5" w:rsidR="00AF60BC" w:rsidRDefault="00AF60BC" w:rsidP="003D47CF">
      <w:pPr>
        <w:rPr>
          <w:rFonts w:ascii="Calibri" w:hAnsi="Calibri"/>
        </w:rPr>
      </w:pPr>
      <w:r>
        <w:rPr>
          <w:rFonts w:ascii="Calibri" w:hAnsi="Calibri"/>
        </w:rPr>
        <w:t>Question for you:</w:t>
      </w:r>
    </w:p>
    <w:p w14:paraId="1588237A" w14:textId="22C5A9E2" w:rsidR="00AF60BC" w:rsidRDefault="00AF60BC" w:rsidP="003D47CF">
      <w:pPr>
        <w:rPr>
          <w:rFonts w:ascii="Calibri" w:hAnsi="Calibri"/>
        </w:rPr>
      </w:pPr>
    </w:p>
    <w:p w14:paraId="1412FD2D" w14:textId="54540E0C" w:rsidR="00AF60BC" w:rsidRDefault="00AF60BC" w:rsidP="003D47CF">
      <w:pPr>
        <w:rPr>
          <w:rFonts w:ascii="Calibri" w:hAnsi="Calibri"/>
        </w:rPr>
      </w:pPr>
      <w:r>
        <w:rPr>
          <w:rFonts w:ascii="Calibri" w:hAnsi="Calibri"/>
        </w:rPr>
        <w:t xml:space="preserve">The cost of producing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thousand books is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="00A90F5C">
        <w:rPr>
          <w:rFonts w:ascii="Calibri" w:hAnsi="Calibri"/>
        </w:rPr>
        <w:t xml:space="preserve">, measured in dollars. Each book is sold for $22.50 at the market so that </w:t>
      </w:r>
      <m:oMath>
        <m:r>
          <w:rPr>
            <w:rFonts w:ascii="Cambria Math" w:hAnsi="Cambria Math"/>
          </w:rPr>
          <m:t>x</m:t>
        </m:r>
      </m:oMath>
      <w:r w:rsidR="00A90F5C">
        <w:rPr>
          <w:rFonts w:ascii="Calibri" w:hAnsi="Calibri"/>
        </w:rPr>
        <w:t xml:space="preserve"> thousand</w:t>
      </w:r>
      <w:r w:rsidR="00A90F5C">
        <w:rPr>
          <w:rFonts w:ascii="Calibri" w:hAnsi="Calibri"/>
        </w:rPr>
        <w:t xml:space="preserve"> books are sold for $22500</w:t>
      </w:r>
      <w:r w:rsidR="00A90F5C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A90F5C">
        <w:rPr>
          <w:rFonts w:ascii="Calibri" w:hAnsi="Calibri"/>
        </w:rPr>
        <w:t>.</w:t>
      </w:r>
    </w:p>
    <w:p w14:paraId="37ABC62A" w14:textId="0DDFE8C8" w:rsidR="00A90F5C" w:rsidRDefault="00A90F5C" w:rsidP="003D47CF">
      <w:pPr>
        <w:rPr>
          <w:rFonts w:ascii="Calibri" w:hAnsi="Calibri"/>
        </w:rPr>
      </w:pPr>
      <w:r>
        <w:rPr>
          <w:rFonts w:ascii="Calibri" w:hAnsi="Calibri"/>
        </w:rPr>
        <w:t xml:space="preserve">a) Let </w:t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ascii="Calibri" w:hAnsi="Calibri"/>
        </w:rPr>
        <w:t xml:space="preserve"> be the profit from selling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thousand</w:t>
      </w:r>
      <w:r>
        <w:rPr>
          <w:rFonts w:ascii="Calibri" w:hAnsi="Calibri"/>
        </w:rPr>
        <w:t xml:space="preserve"> books. Determine the expression for marginal profit.</w:t>
      </w:r>
    </w:p>
    <w:p w14:paraId="5BCC2B71" w14:textId="77777777" w:rsidR="00C627BC" w:rsidRDefault="00C627BC" w:rsidP="003D47CF">
      <w:pPr>
        <w:rPr>
          <w:rFonts w:ascii="Calibri" w:hAnsi="Calibri"/>
        </w:rPr>
      </w:pPr>
    </w:p>
    <w:p w14:paraId="61F1FC5F" w14:textId="57B527FE" w:rsidR="00A90F5C" w:rsidRDefault="00A90F5C" w:rsidP="003D47CF">
      <w:pPr>
        <w:rPr>
          <w:rFonts w:ascii="Calibri" w:hAnsi="Calibri"/>
        </w:rPr>
      </w:pPr>
      <w:r>
        <w:rPr>
          <w:rFonts w:ascii="Calibri" w:hAnsi="Calibri"/>
        </w:rPr>
        <w:t>b) what is the marginal profit for 10 thou</w:t>
      </w:r>
      <w:r w:rsidR="00C627BC">
        <w:rPr>
          <w:rFonts w:ascii="Calibri" w:hAnsi="Calibri"/>
        </w:rPr>
        <w:t>sand</w:t>
      </w:r>
      <w:r>
        <w:rPr>
          <w:rFonts w:ascii="Calibri" w:hAnsi="Calibri"/>
        </w:rPr>
        <w:t xml:space="preserve"> books? Interpret this result.</w:t>
      </w:r>
    </w:p>
    <w:p w14:paraId="4441CD10" w14:textId="77777777" w:rsidR="00C627BC" w:rsidRDefault="00C627BC" w:rsidP="003D47CF">
      <w:pPr>
        <w:rPr>
          <w:rFonts w:ascii="Calibri" w:hAnsi="Calibri"/>
        </w:rPr>
      </w:pPr>
    </w:p>
    <w:p w14:paraId="2B0FA67E" w14:textId="42AB64AB" w:rsidR="00C627BC" w:rsidRDefault="00C627BC" w:rsidP="003D47CF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c) what is the optimum number of books needed to maximise the profit?</w:t>
      </w:r>
    </w:p>
    <w:sectPr w:rsidR="00C627BC" w:rsidSect="005954D9">
      <w:headerReference w:type="default" r:id="rId11"/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4BAA" w14:textId="77777777" w:rsidR="00B477DA" w:rsidRDefault="00B477DA" w:rsidP="00B477DA">
      <w:r>
        <w:separator/>
      </w:r>
    </w:p>
  </w:endnote>
  <w:endnote w:type="continuationSeparator" w:id="0">
    <w:p w14:paraId="419EB5AC" w14:textId="77777777" w:rsidR="00B477DA" w:rsidRDefault="00B477DA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4138" w14:textId="77777777" w:rsidR="00B477DA" w:rsidRDefault="00B477DA" w:rsidP="00B477DA">
      <w:r>
        <w:separator/>
      </w:r>
    </w:p>
  </w:footnote>
  <w:footnote w:type="continuationSeparator" w:id="0">
    <w:p w14:paraId="2E040A45" w14:textId="77777777" w:rsidR="00B477DA" w:rsidRDefault="00B477DA" w:rsidP="00B4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892B" w14:textId="77777777" w:rsidR="00C63A20" w:rsidRDefault="00C63A20">
    <w:pPr>
      <w:pStyle w:val="Header"/>
    </w:pPr>
    <w:r w:rsidRPr="00542A65"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2823761" wp14:editId="08937C6D">
          <wp:simplePos x="0" y="0"/>
          <wp:positionH relativeFrom="margin">
            <wp:posOffset>381000</wp:posOffset>
          </wp:positionH>
          <wp:positionV relativeFrom="paragraph">
            <wp:posOffset>-286385</wp:posOffset>
          </wp:positionV>
          <wp:extent cx="3962400" cy="638175"/>
          <wp:effectExtent l="0" t="0" r="0" b="9525"/>
          <wp:wrapSquare wrapText="bothSides"/>
          <wp:docPr id="5" name="image4.png" descr="Smal-banner-for-Statione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mal-banner-for-Stationery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326CA" w14:textId="77777777" w:rsidR="00C63A20" w:rsidRDefault="00C6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AB1"/>
    <w:multiLevelType w:val="hybridMultilevel"/>
    <w:tmpl w:val="66ECF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4F18"/>
    <w:multiLevelType w:val="hybridMultilevel"/>
    <w:tmpl w:val="A0FC7F62"/>
    <w:lvl w:ilvl="0" w:tplc="2A8CB912">
      <w:start w:val="1"/>
      <w:numFmt w:val="bullet"/>
      <w:pStyle w:val="ListBullets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BBD"/>
    <w:multiLevelType w:val="hybridMultilevel"/>
    <w:tmpl w:val="A1B4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340A"/>
    <w:multiLevelType w:val="hybridMultilevel"/>
    <w:tmpl w:val="974CB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67F6"/>
    <w:multiLevelType w:val="multilevel"/>
    <w:tmpl w:val="484C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DD05CD"/>
    <w:multiLevelType w:val="hybridMultilevel"/>
    <w:tmpl w:val="3388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4405"/>
    <w:multiLevelType w:val="hybridMultilevel"/>
    <w:tmpl w:val="FBE057DE"/>
    <w:lvl w:ilvl="0" w:tplc="2FC4E73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8F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A"/>
    <w:rsid w:val="00006395"/>
    <w:rsid w:val="000151F3"/>
    <w:rsid w:val="0001543E"/>
    <w:rsid w:val="00017703"/>
    <w:rsid w:val="00030F8C"/>
    <w:rsid w:val="000476CB"/>
    <w:rsid w:val="000536D7"/>
    <w:rsid w:val="00057EEF"/>
    <w:rsid w:val="00060BEE"/>
    <w:rsid w:val="0006558F"/>
    <w:rsid w:val="00070EFE"/>
    <w:rsid w:val="0007619B"/>
    <w:rsid w:val="0007632C"/>
    <w:rsid w:val="00082CD2"/>
    <w:rsid w:val="0008797D"/>
    <w:rsid w:val="000A195D"/>
    <w:rsid w:val="000A21A5"/>
    <w:rsid w:val="000A49E2"/>
    <w:rsid w:val="000A4B35"/>
    <w:rsid w:val="000A5168"/>
    <w:rsid w:val="000B0E78"/>
    <w:rsid w:val="000B338B"/>
    <w:rsid w:val="000C0009"/>
    <w:rsid w:val="000C6603"/>
    <w:rsid w:val="000D6F81"/>
    <w:rsid w:val="000D7D6C"/>
    <w:rsid w:val="001057C5"/>
    <w:rsid w:val="00105A79"/>
    <w:rsid w:val="0013404B"/>
    <w:rsid w:val="0013627E"/>
    <w:rsid w:val="00145CDB"/>
    <w:rsid w:val="00147FB0"/>
    <w:rsid w:val="001627FB"/>
    <w:rsid w:val="001629E7"/>
    <w:rsid w:val="0018334A"/>
    <w:rsid w:val="001A30AE"/>
    <w:rsid w:val="001B0DA1"/>
    <w:rsid w:val="001B39A4"/>
    <w:rsid w:val="001B6031"/>
    <w:rsid w:val="001C23E4"/>
    <w:rsid w:val="001C6416"/>
    <w:rsid w:val="001D0859"/>
    <w:rsid w:val="001D557E"/>
    <w:rsid w:val="001D6AE9"/>
    <w:rsid w:val="001E0ED3"/>
    <w:rsid w:val="001E1DF5"/>
    <w:rsid w:val="001E1F03"/>
    <w:rsid w:val="001E5AE6"/>
    <w:rsid w:val="001E7234"/>
    <w:rsid w:val="00205525"/>
    <w:rsid w:val="00205599"/>
    <w:rsid w:val="002067FC"/>
    <w:rsid w:val="00230145"/>
    <w:rsid w:val="002324F5"/>
    <w:rsid w:val="00242C51"/>
    <w:rsid w:val="002500E1"/>
    <w:rsid w:val="00266C7B"/>
    <w:rsid w:val="0027178E"/>
    <w:rsid w:val="002C0DFB"/>
    <w:rsid w:val="002C44E4"/>
    <w:rsid w:val="002C6CBB"/>
    <w:rsid w:val="002D7B2F"/>
    <w:rsid w:val="002E4D4E"/>
    <w:rsid w:val="002E54D7"/>
    <w:rsid w:val="002F6805"/>
    <w:rsid w:val="003067BF"/>
    <w:rsid w:val="0033284F"/>
    <w:rsid w:val="00341CFA"/>
    <w:rsid w:val="003459DC"/>
    <w:rsid w:val="003520E2"/>
    <w:rsid w:val="00364406"/>
    <w:rsid w:val="003644AA"/>
    <w:rsid w:val="003661D4"/>
    <w:rsid w:val="00366BC5"/>
    <w:rsid w:val="00370A0D"/>
    <w:rsid w:val="00376DDA"/>
    <w:rsid w:val="003A08F7"/>
    <w:rsid w:val="003A7FE7"/>
    <w:rsid w:val="003B4A89"/>
    <w:rsid w:val="003C1098"/>
    <w:rsid w:val="003C6D53"/>
    <w:rsid w:val="003D0148"/>
    <w:rsid w:val="003D2483"/>
    <w:rsid w:val="003D47CF"/>
    <w:rsid w:val="003D6B33"/>
    <w:rsid w:val="003D7D3F"/>
    <w:rsid w:val="003E03F3"/>
    <w:rsid w:val="003E481B"/>
    <w:rsid w:val="003F37DA"/>
    <w:rsid w:val="003F572B"/>
    <w:rsid w:val="0042039F"/>
    <w:rsid w:val="00420F4F"/>
    <w:rsid w:val="004527CC"/>
    <w:rsid w:val="00455760"/>
    <w:rsid w:val="00456093"/>
    <w:rsid w:val="00470675"/>
    <w:rsid w:val="00490125"/>
    <w:rsid w:val="004A2D02"/>
    <w:rsid w:val="004C4197"/>
    <w:rsid w:val="004D482C"/>
    <w:rsid w:val="004D5820"/>
    <w:rsid w:val="004D760B"/>
    <w:rsid w:val="004E1BCD"/>
    <w:rsid w:val="004F7411"/>
    <w:rsid w:val="004F7962"/>
    <w:rsid w:val="00502E9E"/>
    <w:rsid w:val="00505672"/>
    <w:rsid w:val="00511576"/>
    <w:rsid w:val="0051236E"/>
    <w:rsid w:val="00512D09"/>
    <w:rsid w:val="005160BA"/>
    <w:rsid w:val="00525738"/>
    <w:rsid w:val="00530F0E"/>
    <w:rsid w:val="00531B29"/>
    <w:rsid w:val="00532733"/>
    <w:rsid w:val="00543168"/>
    <w:rsid w:val="005506E7"/>
    <w:rsid w:val="005519B4"/>
    <w:rsid w:val="005802D8"/>
    <w:rsid w:val="005954D9"/>
    <w:rsid w:val="005A1D97"/>
    <w:rsid w:val="005A34A2"/>
    <w:rsid w:val="005B1F03"/>
    <w:rsid w:val="005B7695"/>
    <w:rsid w:val="005C1202"/>
    <w:rsid w:val="005C3170"/>
    <w:rsid w:val="005C538F"/>
    <w:rsid w:val="005D12EF"/>
    <w:rsid w:val="005D21F0"/>
    <w:rsid w:val="005D2E33"/>
    <w:rsid w:val="005F28FD"/>
    <w:rsid w:val="005F75D0"/>
    <w:rsid w:val="006025AA"/>
    <w:rsid w:val="00603EC2"/>
    <w:rsid w:val="0061146B"/>
    <w:rsid w:val="00614D51"/>
    <w:rsid w:val="0062440B"/>
    <w:rsid w:val="0063539E"/>
    <w:rsid w:val="00635F5C"/>
    <w:rsid w:val="00642922"/>
    <w:rsid w:val="00642B2E"/>
    <w:rsid w:val="006665B4"/>
    <w:rsid w:val="00675373"/>
    <w:rsid w:val="00681C98"/>
    <w:rsid w:val="006841A1"/>
    <w:rsid w:val="00696901"/>
    <w:rsid w:val="006A2CDE"/>
    <w:rsid w:val="006A5ED6"/>
    <w:rsid w:val="006B4664"/>
    <w:rsid w:val="006E19AB"/>
    <w:rsid w:val="0073577C"/>
    <w:rsid w:val="00743889"/>
    <w:rsid w:val="00784C84"/>
    <w:rsid w:val="007873D8"/>
    <w:rsid w:val="00790CAF"/>
    <w:rsid w:val="00791984"/>
    <w:rsid w:val="00792208"/>
    <w:rsid w:val="007A1D33"/>
    <w:rsid w:val="007A24AD"/>
    <w:rsid w:val="007F4032"/>
    <w:rsid w:val="007F44D7"/>
    <w:rsid w:val="007F59C3"/>
    <w:rsid w:val="0080151C"/>
    <w:rsid w:val="00816E13"/>
    <w:rsid w:val="00836B8B"/>
    <w:rsid w:val="00836CA4"/>
    <w:rsid w:val="00844D87"/>
    <w:rsid w:val="00862F98"/>
    <w:rsid w:val="00863968"/>
    <w:rsid w:val="00873CFA"/>
    <w:rsid w:val="0088640A"/>
    <w:rsid w:val="00890DD9"/>
    <w:rsid w:val="008A4E51"/>
    <w:rsid w:val="008B11CA"/>
    <w:rsid w:val="008B29DD"/>
    <w:rsid w:val="008B4EE7"/>
    <w:rsid w:val="008C1AF0"/>
    <w:rsid w:val="008D0731"/>
    <w:rsid w:val="008F227E"/>
    <w:rsid w:val="008F40EA"/>
    <w:rsid w:val="00910847"/>
    <w:rsid w:val="00913ED4"/>
    <w:rsid w:val="00917A16"/>
    <w:rsid w:val="00922043"/>
    <w:rsid w:val="0093520B"/>
    <w:rsid w:val="0094794F"/>
    <w:rsid w:val="00951715"/>
    <w:rsid w:val="00956E21"/>
    <w:rsid w:val="0096272F"/>
    <w:rsid w:val="00963DDB"/>
    <w:rsid w:val="00970591"/>
    <w:rsid w:val="00977C2F"/>
    <w:rsid w:val="0099529D"/>
    <w:rsid w:val="009B040A"/>
    <w:rsid w:val="009B3A6B"/>
    <w:rsid w:val="009B748A"/>
    <w:rsid w:val="009C21A4"/>
    <w:rsid w:val="009C492E"/>
    <w:rsid w:val="009C64CA"/>
    <w:rsid w:val="009D52E5"/>
    <w:rsid w:val="009D590B"/>
    <w:rsid w:val="009D65FA"/>
    <w:rsid w:val="009F67EF"/>
    <w:rsid w:val="00A07B60"/>
    <w:rsid w:val="00A12708"/>
    <w:rsid w:val="00A1514F"/>
    <w:rsid w:val="00A311AE"/>
    <w:rsid w:val="00A3762F"/>
    <w:rsid w:val="00A37861"/>
    <w:rsid w:val="00A67024"/>
    <w:rsid w:val="00A84F03"/>
    <w:rsid w:val="00A878BC"/>
    <w:rsid w:val="00A90F5C"/>
    <w:rsid w:val="00AA3668"/>
    <w:rsid w:val="00AB46F5"/>
    <w:rsid w:val="00AB7B84"/>
    <w:rsid w:val="00AB7FAF"/>
    <w:rsid w:val="00AD0178"/>
    <w:rsid w:val="00AD36A3"/>
    <w:rsid w:val="00AE03C5"/>
    <w:rsid w:val="00AE08A0"/>
    <w:rsid w:val="00AF1E85"/>
    <w:rsid w:val="00AF60BC"/>
    <w:rsid w:val="00B03F0E"/>
    <w:rsid w:val="00B1244A"/>
    <w:rsid w:val="00B14727"/>
    <w:rsid w:val="00B1584A"/>
    <w:rsid w:val="00B25116"/>
    <w:rsid w:val="00B477DA"/>
    <w:rsid w:val="00B55A60"/>
    <w:rsid w:val="00B57742"/>
    <w:rsid w:val="00B6195B"/>
    <w:rsid w:val="00B6383B"/>
    <w:rsid w:val="00B7578C"/>
    <w:rsid w:val="00B8320F"/>
    <w:rsid w:val="00B83442"/>
    <w:rsid w:val="00BB4B51"/>
    <w:rsid w:val="00BB74B1"/>
    <w:rsid w:val="00BC4684"/>
    <w:rsid w:val="00BC4CCA"/>
    <w:rsid w:val="00BC541F"/>
    <w:rsid w:val="00BC66CC"/>
    <w:rsid w:val="00BE5AEE"/>
    <w:rsid w:val="00C01881"/>
    <w:rsid w:val="00C05896"/>
    <w:rsid w:val="00C06CD2"/>
    <w:rsid w:val="00C14D48"/>
    <w:rsid w:val="00C34EF6"/>
    <w:rsid w:val="00C358FE"/>
    <w:rsid w:val="00C50CBE"/>
    <w:rsid w:val="00C5220A"/>
    <w:rsid w:val="00C627BC"/>
    <w:rsid w:val="00C62B54"/>
    <w:rsid w:val="00C63A20"/>
    <w:rsid w:val="00C7728A"/>
    <w:rsid w:val="00C84236"/>
    <w:rsid w:val="00C87207"/>
    <w:rsid w:val="00C90E3B"/>
    <w:rsid w:val="00C972FE"/>
    <w:rsid w:val="00CC120D"/>
    <w:rsid w:val="00CC4043"/>
    <w:rsid w:val="00CC6436"/>
    <w:rsid w:val="00CD2611"/>
    <w:rsid w:val="00CE5DDE"/>
    <w:rsid w:val="00CF17D8"/>
    <w:rsid w:val="00CF68D5"/>
    <w:rsid w:val="00D06C8E"/>
    <w:rsid w:val="00D24AB1"/>
    <w:rsid w:val="00D30643"/>
    <w:rsid w:val="00D35117"/>
    <w:rsid w:val="00D42E25"/>
    <w:rsid w:val="00D4795D"/>
    <w:rsid w:val="00D507A1"/>
    <w:rsid w:val="00D56694"/>
    <w:rsid w:val="00D80ACD"/>
    <w:rsid w:val="00D90B74"/>
    <w:rsid w:val="00D93219"/>
    <w:rsid w:val="00D95214"/>
    <w:rsid w:val="00D95D8C"/>
    <w:rsid w:val="00DA4F4B"/>
    <w:rsid w:val="00DA547F"/>
    <w:rsid w:val="00DC209F"/>
    <w:rsid w:val="00DC2C94"/>
    <w:rsid w:val="00DC4CE8"/>
    <w:rsid w:val="00DC7C23"/>
    <w:rsid w:val="00DE30F1"/>
    <w:rsid w:val="00DE51C9"/>
    <w:rsid w:val="00E159BA"/>
    <w:rsid w:val="00E33A33"/>
    <w:rsid w:val="00E34298"/>
    <w:rsid w:val="00E3462C"/>
    <w:rsid w:val="00E376C1"/>
    <w:rsid w:val="00E408F5"/>
    <w:rsid w:val="00E47750"/>
    <w:rsid w:val="00E603D2"/>
    <w:rsid w:val="00E61118"/>
    <w:rsid w:val="00E70F4C"/>
    <w:rsid w:val="00E77159"/>
    <w:rsid w:val="00EB048B"/>
    <w:rsid w:val="00EB7736"/>
    <w:rsid w:val="00EC13BA"/>
    <w:rsid w:val="00ED1E0C"/>
    <w:rsid w:val="00ED4120"/>
    <w:rsid w:val="00ED6DBC"/>
    <w:rsid w:val="00EE727D"/>
    <w:rsid w:val="00F05AA6"/>
    <w:rsid w:val="00F12825"/>
    <w:rsid w:val="00F21AB5"/>
    <w:rsid w:val="00F3090F"/>
    <w:rsid w:val="00F36CF3"/>
    <w:rsid w:val="00F37B0F"/>
    <w:rsid w:val="00F40477"/>
    <w:rsid w:val="00F4348A"/>
    <w:rsid w:val="00F4506A"/>
    <w:rsid w:val="00F61F9C"/>
    <w:rsid w:val="00F666BC"/>
    <w:rsid w:val="00F7301B"/>
    <w:rsid w:val="00F75504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3119993D"/>
  <w15:docId w15:val="{AB962EC5-CA44-4002-A629-B4D7DFD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B29DD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ListBullet">
    <w:name w:val="Table List Bullet"/>
    <w:basedOn w:val="Normal"/>
    <w:link w:val="TableListBulletChar"/>
    <w:qFormat/>
    <w:rsid w:val="0033284F"/>
    <w:pPr>
      <w:spacing w:before="60"/>
      <w:ind w:left="473" w:hanging="360"/>
    </w:pPr>
    <w:rPr>
      <w:rFonts w:ascii="Calibri" w:hAnsi="Calibri"/>
      <w:sz w:val="22"/>
    </w:rPr>
  </w:style>
  <w:style w:type="character" w:customStyle="1" w:styleId="TableListBulletChar">
    <w:name w:val="Table List Bullet Char"/>
    <w:basedOn w:val="DefaultParagraphFont"/>
    <w:link w:val="TableListBullet"/>
    <w:rsid w:val="0033284F"/>
    <w:rPr>
      <w:rFonts w:ascii="Calibri" w:hAnsi="Calibri"/>
      <w:sz w:val="22"/>
      <w:szCs w:val="24"/>
      <w:lang w:eastAsia="en-US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33284F"/>
    <w:pPr>
      <w:tabs>
        <w:tab w:val="left" w:pos="284"/>
      </w:tabs>
      <w:spacing w:before="40" w:after="40"/>
      <w:ind w:left="113"/>
    </w:pPr>
    <w:rPr>
      <w:rFonts w:ascii="Calibri" w:hAnsi="Calibri"/>
      <w:b/>
      <w:sz w:val="22"/>
      <w:szCs w:val="22"/>
    </w:rPr>
  </w:style>
  <w:style w:type="character" w:customStyle="1" w:styleId="TabletextBoldChar">
    <w:name w:val="Table text Bold Char"/>
    <w:link w:val="TabletextBold"/>
    <w:rsid w:val="0033284F"/>
    <w:rPr>
      <w:rFonts w:ascii="Calibri" w:hAnsi="Calibri"/>
      <w:b/>
      <w:sz w:val="22"/>
      <w:szCs w:val="22"/>
      <w:lang w:eastAsia="en-US"/>
    </w:rPr>
  </w:style>
  <w:style w:type="paragraph" w:customStyle="1" w:styleId="TableTextHeading">
    <w:name w:val="Table Text Heading"/>
    <w:basedOn w:val="TabletextBold"/>
    <w:qFormat/>
    <w:rsid w:val="0033284F"/>
    <w:rPr>
      <w:sz w:val="24"/>
    </w:rPr>
  </w:style>
  <w:style w:type="paragraph" w:styleId="NormalWeb">
    <w:name w:val="Normal (Web)"/>
    <w:basedOn w:val="Normal"/>
    <w:uiPriority w:val="99"/>
    <w:unhideWhenUsed/>
    <w:rsid w:val="002C6CBB"/>
    <w:pPr>
      <w:spacing w:before="100" w:beforeAutospacing="1" w:after="100" w:afterAutospacing="1"/>
    </w:pPr>
    <w:rPr>
      <w:lang w:eastAsia="en-AU"/>
    </w:rPr>
  </w:style>
  <w:style w:type="paragraph" w:customStyle="1" w:styleId="ListBullets">
    <w:name w:val="List Bullets"/>
    <w:basedOn w:val="Normal"/>
    <w:next w:val="Normal"/>
    <w:link w:val="ListBulletsChar"/>
    <w:qFormat/>
    <w:rsid w:val="00E77159"/>
    <w:pPr>
      <w:numPr>
        <w:numId w:val="1"/>
      </w:numPr>
      <w:spacing w:before="60"/>
      <w:ind w:left="568" w:hanging="284"/>
    </w:pPr>
    <w:rPr>
      <w:rFonts w:ascii="Calibri" w:hAnsi="Calibri" w:cs="Calibri"/>
      <w:sz w:val="22"/>
      <w:szCs w:val="22"/>
    </w:rPr>
  </w:style>
  <w:style w:type="character" w:customStyle="1" w:styleId="ListBulletsChar">
    <w:name w:val="List Bullets Char"/>
    <w:basedOn w:val="DefaultParagraphFont"/>
    <w:link w:val="ListBullets"/>
    <w:rsid w:val="00E77159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E08A0"/>
  </w:style>
  <w:style w:type="paragraph" w:styleId="NoSpacing">
    <w:name w:val="No Spacing"/>
    <w:uiPriority w:val="1"/>
    <w:qFormat/>
    <w:rsid w:val="00F61F9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6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aliases w:val="List Bullet Char Char,List Bullet Char"/>
    <w:basedOn w:val="Normal"/>
    <w:semiHidden/>
    <w:rsid w:val="00681C98"/>
    <w:pPr>
      <w:numPr>
        <w:numId w:val="2"/>
      </w:numPr>
      <w:tabs>
        <w:tab w:val="left" w:pos="4962"/>
        <w:tab w:val="left" w:leader="dot" w:pos="9497"/>
      </w:tabs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8B29DD"/>
    <w:rPr>
      <w:b/>
      <w:bCs/>
      <w:sz w:val="36"/>
      <w:szCs w:val="36"/>
    </w:rPr>
  </w:style>
  <w:style w:type="character" w:customStyle="1" w:styleId="text-success">
    <w:name w:val="text-success"/>
    <w:basedOn w:val="DefaultParagraphFont"/>
    <w:rsid w:val="00AF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738">
              <w:marLeft w:val="117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334">
                  <w:marLeft w:val="0"/>
                  <w:marRight w:val="0"/>
                  <w:marTop w:val="0"/>
                  <w:marBottom w:val="0"/>
                  <w:divBdr>
                    <w:top w:val="single" w:sz="18" w:space="0" w:color="A0A0A0"/>
                    <w:left w:val="single" w:sz="18" w:space="0" w:color="A0A0A0"/>
                    <w:bottom w:val="single" w:sz="18" w:space="0" w:color="A0A0A0"/>
                    <w:right w:val="single" w:sz="18" w:space="0" w:color="A0A0A0"/>
                  </w:divBdr>
                </w:div>
              </w:divsChild>
            </w:div>
            <w:div w:id="1923637771">
              <w:marLeft w:val="117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851">
                  <w:marLeft w:val="0"/>
                  <w:marRight w:val="0"/>
                  <w:marTop w:val="0"/>
                  <w:marBottom w:val="0"/>
                  <w:divBdr>
                    <w:top w:val="single" w:sz="18" w:space="0" w:color="A0A0A0"/>
                    <w:left w:val="single" w:sz="18" w:space="0" w:color="A0A0A0"/>
                    <w:bottom w:val="single" w:sz="18" w:space="0" w:color="A0A0A0"/>
                    <w:right w:val="single" w:sz="18" w:space="0" w:color="A0A0A0"/>
                  </w:divBdr>
                </w:div>
              </w:divsChild>
            </w:div>
            <w:div w:id="242571954">
              <w:marLeft w:val="117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A3A5-3C38-425A-91D3-58E75F0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Aaron</cp:lastModifiedBy>
  <cp:revision>3</cp:revision>
  <cp:lastPrinted>2017-03-02T00:05:00Z</cp:lastPrinted>
  <dcterms:created xsi:type="dcterms:W3CDTF">2020-03-10T22:08:00Z</dcterms:created>
  <dcterms:modified xsi:type="dcterms:W3CDTF">2020-03-10T22:50:00Z</dcterms:modified>
</cp:coreProperties>
</file>